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A4" w:rsidRPr="00C56F5F" w:rsidRDefault="00BA1AA4" w:rsidP="00BA1AA4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mallCaps/>
          <w:sz w:val="32"/>
          <w:szCs w:val="32"/>
        </w:rPr>
      </w:pPr>
      <w:r w:rsidRPr="00C56F5F">
        <w:rPr>
          <w:rFonts w:cs="Arial"/>
          <w:b/>
          <w:smallCaps/>
          <w:sz w:val="32"/>
          <w:szCs w:val="32"/>
        </w:rPr>
        <w:t xml:space="preserve">RAUMGESUCH </w:t>
      </w:r>
      <w:r w:rsidRPr="00BA1AA4">
        <w:rPr>
          <w:rFonts w:cs="Arial"/>
          <w:b/>
          <w:smallCaps/>
          <w:sz w:val="32"/>
          <w:szCs w:val="32"/>
        </w:rPr>
        <w:t>MYCONIUSHAUS</w:t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 w:rsidR="004040FD">
        <w:rPr>
          <w:rFonts w:cs="Arial"/>
          <w:smallCaps/>
          <w:sz w:val="18"/>
          <w:szCs w:val="18"/>
        </w:rPr>
        <w:t>gültig ab September 2020</w:t>
      </w:r>
    </w:p>
    <w:p w:rsidR="00BA1AA4" w:rsidRDefault="00BA1AA4" w:rsidP="00BA1AA4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z w:val="18"/>
          <w:szCs w:val="18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113"/>
      </w:tblGrid>
      <w:tr w:rsidR="008914EF" w:rsidRPr="00E049E5" w:rsidTr="00221EE5">
        <w:trPr>
          <w:trHeight w:val="1503"/>
        </w:trPr>
        <w:tc>
          <w:tcPr>
            <w:tcW w:w="2148" w:type="dxa"/>
          </w:tcPr>
          <w:p w:rsidR="008914EF" w:rsidRPr="004E7E1D" w:rsidRDefault="008914EF" w:rsidP="00C3474D">
            <w:pPr>
              <w:rPr>
                <w:sz w:val="12"/>
                <w:szCs w:val="12"/>
              </w:rPr>
            </w:pPr>
          </w:p>
          <w:p w:rsidR="008914EF" w:rsidRPr="004212FD" w:rsidRDefault="008914EF" w:rsidP="00C3474D">
            <w:pPr>
              <w:rPr>
                <w:b/>
                <w:caps/>
                <w:sz w:val="22"/>
                <w:szCs w:val="22"/>
              </w:rPr>
            </w:pPr>
            <w:r w:rsidRPr="004212FD">
              <w:rPr>
                <w:b/>
                <w:caps/>
                <w:sz w:val="22"/>
                <w:szCs w:val="22"/>
              </w:rPr>
              <w:t>Gesuch Nummer</w:t>
            </w:r>
          </w:p>
          <w:p w:rsidR="008914EF" w:rsidRPr="0004210D" w:rsidRDefault="008914EF" w:rsidP="00C3474D">
            <w:pPr>
              <w:rPr>
                <w:sz w:val="22"/>
                <w:szCs w:val="22"/>
              </w:rPr>
            </w:pPr>
          </w:p>
          <w:p w:rsidR="008914EF" w:rsidRPr="007D1639" w:rsidRDefault="008914EF" w:rsidP="00C3474D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8914EF" w:rsidRPr="00875964" w:rsidRDefault="008914EF" w:rsidP="00221EE5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Organisator</w:t>
            </w:r>
          </w:p>
          <w:p w:rsidR="008914EF" w:rsidRPr="00875964" w:rsidRDefault="008914EF" w:rsidP="00221EE5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 xml:space="preserve">Art des Anlasses </w:t>
            </w:r>
          </w:p>
          <w:p w:rsidR="008914EF" w:rsidRPr="00875964" w:rsidRDefault="008914EF" w:rsidP="00221EE5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Name Verantwortliche/r</w:t>
            </w:r>
          </w:p>
          <w:p w:rsidR="008914EF" w:rsidRPr="00875964" w:rsidRDefault="008914EF" w:rsidP="00221EE5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Adresse</w:t>
            </w:r>
          </w:p>
          <w:p w:rsidR="008914EF" w:rsidRPr="000C0E8D" w:rsidRDefault="008914EF" w:rsidP="00221EE5">
            <w:pPr>
              <w:spacing w:before="40"/>
              <w:rPr>
                <w:b/>
                <w:sz w:val="12"/>
                <w:szCs w:val="20"/>
              </w:rPr>
            </w:pPr>
            <w:r w:rsidRPr="00875964">
              <w:rPr>
                <w:b/>
                <w:szCs w:val="20"/>
              </w:rPr>
              <w:t xml:space="preserve">Telefon </w:t>
            </w:r>
            <w:r>
              <w:rPr>
                <w:b/>
                <w:szCs w:val="20"/>
              </w:rPr>
              <w:t>/</w:t>
            </w:r>
            <w:r w:rsidRPr="0087596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E-Mail</w:t>
            </w:r>
          </w:p>
        </w:tc>
        <w:tc>
          <w:tcPr>
            <w:tcW w:w="5113" w:type="dxa"/>
            <w:vAlign w:val="center"/>
          </w:tcPr>
          <w:p w:rsidR="008914EF" w:rsidRDefault="006D21D3" w:rsidP="00221EE5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883256967"/>
                <w:placeholder>
                  <w:docPart w:val="AFD385CEA2894148B221D4107D97D87C"/>
                </w:placeholder>
                <w:showingPlcHdr/>
                <w:text/>
              </w:sdtPr>
              <w:sdtEndPr/>
              <w:sdtContent>
                <w:r w:rsidR="008914EF" w:rsidRPr="008450F2">
                  <w:t xml:space="preserve"> </w:t>
                </w:r>
                <w:r w:rsidR="008914EF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914EF" w:rsidRPr="008450F2">
                  <w:instrText xml:space="preserve"> FORMTEXT </w:instrText>
                </w:r>
                <w:r w:rsidR="008914EF" w:rsidRPr="008450F2">
                  <w:fldChar w:fldCharType="separate"/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fldChar w:fldCharType="end"/>
                </w:r>
                <w:r w:rsidR="008914EF" w:rsidRPr="008450F2">
                  <w:t xml:space="preserve"> </w:t>
                </w:r>
              </w:sdtContent>
            </w:sdt>
          </w:p>
          <w:p w:rsidR="008914EF" w:rsidRPr="007C0ED5" w:rsidRDefault="006D21D3" w:rsidP="00221EE5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428118460"/>
                <w:placeholder>
                  <w:docPart w:val="DCADE221CFB54D6C91504796A869B44B"/>
                </w:placeholder>
                <w:showingPlcHdr/>
                <w:text/>
              </w:sdtPr>
              <w:sdtEndPr/>
              <w:sdtContent>
                <w:r w:rsidR="008914EF" w:rsidRPr="008450F2">
                  <w:t xml:space="preserve"> </w:t>
                </w:r>
                <w:r w:rsidR="008914EF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914EF" w:rsidRPr="008450F2">
                  <w:instrText xml:space="preserve"> FORMTEXT </w:instrText>
                </w:r>
                <w:r w:rsidR="008914EF" w:rsidRPr="008450F2">
                  <w:fldChar w:fldCharType="separate"/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fldChar w:fldCharType="end"/>
                </w:r>
                <w:r w:rsidR="008914EF" w:rsidRPr="008450F2">
                  <w:t xml:space="preserve"> </w:t>
                </w:r>
              </w:sdtContent>
            </w:sdt>
          </w:p>
          <w:p w:rsidR="008914EF" w:rsidRDefault="006D21D3" w:rsidP="00221EE5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672618931"/>
                <w:placeholder>
                  <w:docPart w:val="F51FC86A52744C66A0BBBF0927C71A4F"/>
                </w:placeholder>
                <w:showingPlcHdr/>
                <w:text/>
              </w:sdtPr>
              <w:sdtEndPr/>
              <w:sdtContent>
                <w:r w:rsidR="008914EF" w:rsidRPr="008450F2">
                  <w:t xml:space="preserve"> </w:t>
                </w:r>
                <w:r w:rsidR="008914EF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914EF" w:rsidRPr="008450F2">
                  <w:instrText xml:space="preserve"> FORMTEXT </w:instrText>
                </w:r>
                <w:r w:rsidR="008914EF" w:rsidRPr="008450F2">
                  <w:fldChar w:fldCharType="separate"/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t> </w:t>
                </w:r>
                <w:r w:rsidR="008914EF" w:rsidRPr="008450F2">
                  <w:fldChar w:fldCharType="end"/>
                </w:r>
                <w:r w:rsidR="008914EF" w:rsidRPr="008450F2">
                  <w:t xml:space="preserve"> </w:t>
                </w:r>
              </w:sdtContent>
            </w:sdt>
            <w:r w:rsidR="008914EF">
              <w:rPr>
                <w:szCs w:val="20"/>
              </w:rPr>
              <w:t xml:space="preserve"> </w:t>
            </w:r>
          </w:p>
          <w:p w:rsidR="008914EF" w:rsidRDefault="006D21D3" w:rsidP="00221EE5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373361464"/>
                <w:placeholder>
                  <w:docPart w:val="2E163E6207944415A8DDF9E11CE41C4F"/>
                </w:placeholder>
                <w:showingPlcHdr/>
                <w:text/>
              </w:sdtPr>
              <w:sdtEndPr/>
              <w:sdtContent>
                <w:r w:rsidR="008914EF">
                  <w:rPr>
                    <w:szCs w:val="20"/>
                  </w:rPr>
                  <w:t xml:space="preserve"> </w:t>
                </w:r>
                <w:r w:rsidR="008914EF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914EF">
                  <w:rPr>
                    <w:szCs w:val="20"/>
                  </w:rPr>
                  <w:instrText xml:space="preserve"> FORMTEXT </w:instrText>
                </w:r>
                <w:r w:rsidR="008914EF">
                  <w:rPr>
                    <w:szCs w:val="20"/>
                  </w:rPr>
                </w:r>
                <w:r w:rsidR="008914EF">
                  <w:rPr>
                    <w:szCs w:val="20"/>
                  </w:rPr>
                  <w:fldChar w:fldCharType="separate"/>
                </w:r>
                <w:r w:rsidR="008914EF">
                  <w:rPr>
                    <w:noProof/>
                    <w:szCs w:val="20"/>
                  </w:rPr>
                  <w:t> </w:t>
                </w:r>
                <w:r w:rsidR="008914EF">
                  <w:rPr>
                    <w:noProof/>
                    <w:szCs w:val="20"/>
                  </w:rPr>
                  <w:t> </w:t>
                </w:r>
                <w:r w:rsidR="008914EF">
                  <w:rPr>
                    <w:noProof/>
                    <w:szCs w:val="20"/>
                  </w:rPr>
                  <w:t> </w:t>
                </w:r>
                <w:r w:rsidR="008914EF">
                  <w:rPr>
                    <w:noProof/>
                    <w:szCs w:val="20"/>
                  </w:rPr>
                  <w:t> </w:t>
                </w:r>
                <w:r w:rsidR="008914EF">
                  <w:rPr>
                    <w:noProof/>
                    <w:szCs w:val="20"/>
                  </w:rPr>
                  <w:t> </w:t>
                </w:r>
                <w:r w:rsidR="008914EF">
                  <w:rPr>
                    <w:szCs w:val="20"/>
                  </w:rPr>
                  <w:fldChar w:fldCharType="end"/>
                </w:r>
                <w:r w:rsidR="008914EF">
                  <w:rPr>
                    <w:szCs w:val="20"/>
                  </w:rPr>
                  <w:t xml:space="preserve"> </w:t>
                </w:r>
              </w:sdtContent>
            </w:sdt>
          </w:p>
          <w:p w:rsidR="008914EF" w:rsidRPr="0040448F" w:rsidRDefault="008914EF" w:rsidP="00221EE5">
            <w:pPr>
              <w:spacing w:before="40"/>
              <w:rPr>
                <w:b/>
                <w:szCs w:val="22"/>
                <w:lang w:val="de-CH"/>
              </w:rPr>
            </w:pPr>
            <w:r>
              <w:rPr>
                <w:szCs w:val="20"/>
              </w:rPr>
              <w:t xml:space="preserve">T </w:t>
            </w:r>
            <w:sdt>
              <w:sdtPr>
                <w:rPr>
                  <w:szCs w:val="20"/>
                </w:rPr>
                <w:id w:val="-434752649"/>
                <w:placeholder>
                  <w:docPart w:val="FC007E5AB5164FD9BDF14C3205230298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>
              <w:rPr>
                <w:szCs w:val="20"/>
              </w:rPr>
              <w:t xml:space="preserve">  </w:t>
            </w:r>
            <w:r w:rsidR="00836F25">
              <w:rPr>
                <w:szCs w:val="20"/>
              </w:rPr>
              <w:t xml:space="preserve">   </w:t>
            </w:r>
            <w:r w:rsidR="00EB0DA8">
              <w:rPr>
                <w:szCs w:val="20"/>
              </w:rPr>
              <w:t xml:space="preserve"> </w:t>
            </w:r>
            <w:r w:rsidR="00836F25">
              <w:rPr>
                <w:szCs w:val="20"/>
              </w:rPr>
              <w:t xml:space="preserve"> </w:t>
            </w:r>
            <w:r>
              <w:rPr>
                <w:szCs w:val="20"/>
              </w:rPr>
              <w:t>E</w:t>
            </w:r>
            <w:r w:rsidR="00836F25">
              <w:rPr>
                <w:szCs w:val="20"/>
              </w:rPr>
              <w:t>-M</w:t>
            </w:r>
            <w:r w:rsidR="00E95AFB">
              <w:rPr>
                <w:szCs w:val="20"/>
              </w:rPr>
              <w:t>ail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70815842"/>
                <w:placeholder>
                  <w:docPart w:val="9EE7D9DFB2E3467481B255B817E4D744"/>
                </w:placeholder>
                <w:showingPlcHdr/>
                <w:text/>
              </w:sdtPr>
              <w:sdtEndPr/>
              <w:sdtContent>
                <w:r w:rsidR="00EB0DA8">
                  <w:rPr>
                    <w:szCs w:val="20"/>
                  </w:rPr>
                  <w:t xml:space="preserve"> </w:t>
                </w:r>
                <w:r w:rsidR="00EB0DA8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EB0DA8">
                  <w:rPr>
                    <w:szCs w:val="20"/>
                  </w:rPr>
                  <w:instrText xml:space="preserve"> FORMTEXT </w:instrText>
                </w:r>
                <w:r w:rsidR="00EB0DA8">
                  <w:rPr>
                    <w:szCs w:val="20"/>
                  </w:rPr>
                </w:r>
                <w:r w:rsidR="00EB0DA8">
                  <w:rPr>
                    <w:szCs w:val="20"/>
                  </w:rPr>
                  <w:fldChar w:fldCharType="separate"/>
                </w:r>
                <w:r w:rsidR="00EB0DA8">
                  <w:rPr>
                    <w:noProof/>
                    <w:szCs w:val="20"/>
                  </w:rPr>
                  <w:t> </w:t>
                </w:r>
                <w:r w:rsidR="00EB0DA8">
                  <w:rPr>
                    <w:noProof/>
                    <w:szCs w:val="20"/>
                  </w:rPr>
                  <w:t> </w:t>
                </w:r>
                <w:r w:rsidR="00EB0DA8">
                  <w:rPr>
                    <w:noProof/>
                    <w:szCs w:val="20"/>
                  </w:rPr>
                  <w:t> </w:t>
                </w:r>
                <w:r w:rsidR="00EB0DA8">
                  <w:rPr>
                    <w:noProof/>
                    <w:szCs w:val="20"/>
                  </w:rPr>
                  <w:t> </w:t>
                </w:r>
                <w:r w:rsidR="00EB0DA8">
                  <w:rPr>
                    <w:noProof/>
                    <w:szCs w:val="20"/>
                  </w:rPr>
                  <w:t> </w:t>
                </w:r>
                <w:r w:rsidR="00EB0DA8">
                  <w:rPr>
                    <w:szCs w:val="20"/>
                  </w:rPr>
                  <w:fldChar w:fldCharType="end"/>
                </w:r>
                <w:r w:rsidR="00EB0DA8">
                  <w:rPr>
                    <w:szCs w:val="20"/>
                  </w:rPr>
                  <w:t xml:space="preserve"> </w:t>
                </w:r>
              </w:sdtContent>
            </w:sdt>
          </w:p>
        </w:tc>
      </w:tr>
      <w:tr w:rsidR="008914EF" w:rsidRPr="004E32C0" w:rsidTr="00836F25">
        <w:trPr>
          <w:trHeight w:val="397"/>
        </w:trPr>
        <w:tc>
          <w:tcPr>
            <w:tcW w:w="2148" w:type="dxa"/>
            <w:vAlign w:val="center"/>
          </w:tcPr>
          <w:p w:rsidR="008914EF" w:rsidRPr="004E32C0" w:rsidRDefault="008914EF" w:rsidP="00836F25">
            <w:pPr>
              <w:spacing w:before="40" w:after="40"/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ers</w:t>
            </w:r>
            <w:r>
              <w:rPr>
                <w:b/>
                <w:szCs w:val="20"/>
              </w:rPr>
              <w:t>.</w:t>
            </w:r>
            <w:r w:rsidRPr="004E32C0">
              <w:rPr>
                <w:b/>
                <w:szCs w:val="20"/>
              </w:rPr>
              <w:t xml:space="preserve"> ca.  </w:t>
            </w:r>
            <w:sdt>
              <w:sdtPr>
                <w:rPr>
                  <w:szCs w:val="20"/>
                </w:rPr>
                <w:id w:val="-10308345"/>
                <w:placeholder>
                  <w:docPart w:val="D976144A37C14842AB927E78BAFC884C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</w:tc>
        <w:tc>
          <w:tcPr>
            <w:tcW w:w="2662" w:type="dxa"/>
            <w:vAlign w:val="center"/>
          </w:tcPr>
          <w:p w:rsidR="008914EF" w:rsidRPr="000C0E8D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059526762"/>
                <w:placeholder>
                  <w:docPart w:val="371E7AF5B49D4C17BDB3962F013F16C0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6135145"/>
                <w:placeholder>
                  <w:docPart w:val="B2EFF4C070614E0CBA6FAFC4FB806467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</w:t>
            </w:r>
            <w:r>
              <w:rPr>
                <w:szCs w:val="20"/>
              </w:rPr>
              <w:t xml:space="preserve">s </w:t>
            </w:r>
            <w:sdt>
              <w:sdtPr>
                <w:rPr>
                  <w:szCs w:val="20"/>
                </w:rPr>
                <w:id w:val="-2094530285"/>
                <w:placeholder>
                  <w:docPart w:val="CD6ECA2F4E4145BBBF45C5511C962E36"/>
                </w:placeholder>
                <w:showingPlcHdr/>
                <w:text/>
              </w:sdtPr>
              <w:sdtEndPr/>
              <w:sdtContent>
                <w:r w:rsidRPr="008450F2">
                  <w:t xml:space="preserve"> </w:t>
                </w:r>
                <w:r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450F2">
                  <w:instrText xml:space="preserve"> FORMTEXT </w:instrText>
                </w:r>
                <w:r w:rsidRPr="008450F2">
                  <w:fldChar w:fldCharType="separate"/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fldChar w:fldCharType="end"/>
                </w:r>
                <w:r w:rsidRPr="008450F2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  <w:tr w:rsidR="008914EF" w:rsidRPr="004E32C0" w:rsidTr="00836F25">
        <w:trPr>
          <w:trHeight w:val="850"/>
        </w:trPr>
        <w:tc>
          <w:tcPr>
            <w:tcW w:w="2148" w:type="dxa"/>
            <w:vAlign w:val="center"/>
          </w:tcPr>
          <w:p w:rsidR="008914EF" w:rsidRDefault="008914EF" w:rsidP="00836F25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Einrichten</w:t>
            </w:r>
          </w:p>
          <w:p w:rsidR="008914EF" w:rsidRPr="004E32C0" w:rsidRDefault="008914EF" w:rsidP="00836F25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roben</w:t>
            </w:r>
          </w:p>
          <w:p w:rsidR="008914EF" w:rsidRPr="003B6F9F" w:rsidRDefault="008914EF" w:rsidP="00836F25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-448699107"/>
                <w:placeholder>
                  <w:docPart w:val="0DE0178BF5734291A990D8462F19B8B2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397951120"/>
                <w:placeholder>
                  <w:docPart w:val="070C80FDD0B844A7B9C0DBA2842FB4A0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  <w:p w:rsidR="008914EF" w:rsidRPr="000C0E8D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645236745"/>
                <w:placeholder>
                  <w:docPart w:val="CB75DD0FCF424D59B6CAC35564D13A7A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665042"/>
                <w:placeholder>
                  <w:docPart w:val="39EEDBA1564F4914A2AE3FCC381760FF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b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47105676"/>
                <w:placeholder>
                  <w:docPart w:val="6383E1201E6944E0AFDFD214FC535C8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479549"/>
                <w:placeholder>
                  <w:docPart w:val="B5FAC138DD5F49E6AE8F945832D73540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33394233"/>
                <w:placeholder>
                  <w:docPart w:val="A602B09A4D7B413583CBF3D04636C9A7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8914EF" w:rsidRPr="004E32C0" w:rsidRDefault="008914EF" w:rsidP="00836F25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24143832"/>
                <w:placeholder>
                  <w:docPart w:val="2490D5A61ED0403D918D34DA7F5086D9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2971845"/>
                <w:placeholder>
                  <w:docPart w:val="CE40F52386D04C91B316A2D2137DEACE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</w:tbl>
    <w:p w:rsidR="00836F25" w:rsidRPr="00836F25" w:rsidRDefault="00836F25" w:rsidP="00836F25">
      <w:pPr>
        <w:rPr>
          <w:rFonts w:asciiTheme="minorHAnsi" w:hAnsiTheme="minorHAnsi"/>
          <w:sz w:val="16"/>
          <w:szCs w:val="22"/>
        </w:rPr>
      </w:pPr>
    </w:p>
    <w:p w:rsidR="00836F25" w:rsidRPr="00421B25" w:rsidRDefault="00836F25" w:rsidP="00836F25">
      <w:pPr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t>Kurzbeschrieb Anlass/Programm:</w:t>
      </w:r>
    </w:p>
    <w:p w:rsidR="00836F25" w:rsidRPr="00421B25" w:rsidRDefault="006D21D3" w:rsidP="00836F25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-1362589874"/>
          <w:placeholder>
            <w:docPart w:val="5C39DA5E1EBD45639E0D074BFE4A89F2"/>
          </w:placeholder>
          <w:showingPlcHdr/>
          <w:text/>
        </w:sdtPr>
        <w:sdtEndPr/>
        <w:sdtContent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  <w:r w:rsidR="00836F25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6F25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836F25" w:rsidRPr="00421B25">
            <w:rPr>
              <w:rFonts w:asciiTheme="minorHAnsi" w:hAnsiTheme="minorHAnsi"/>
              <w:szCs w:val="22"/>
            </w:rPr>
          </w:r>
          <w:r w:rsidR="00836F25" w:rsidRPr="00421B25">
            <w:rPr>
              <w:rFonts w:asciiTheme="minorHAnsi" w:hAnsiTheme="minorHAnsi"/>
              <w:szCs w:val="22"/>
            </w:rPr>
            <w:fldChar w:fldCharType="separate"/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fldChar w:fldCharType="end"/>
          </w:r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836F25" w:rsidRPr="00421B25" w:rsidRDefault="006D21D3" w:rsidP="00836F25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281377683"/>
          <w:placeholder>
            <w:docPart w:val="4A1ED4F86A81488A94BED78327A1B9EC"/>
          </w:placeholder>
          <w:showingPlcHdr/>
          <w:text/>
        </w:sdtPr>
        <w:sdtEndPr/>
        <w:sdtContent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  <w:r w:rsidR="00836F25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6F25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836F25" w:rsidRPr="00421B25">
            <w:rPr>
              <w:rFonts w:asciiTheme="minorHAnsi" w:hAnsiTheme="minorHAnsi"/>
              <w:szCs w:val="22"/>
            </w:rPr>
          </w:r>
          <w:r w:rsidR="00836F25" w:rsidRPr="00421B25">
            <w:rPr>
              <w:rFonts w:asciiTheme="minorHAnsi" w:hAnsiTheme="minorHAnsi"/>
              <w:szCs w:val="22"/>
            </w:rPr>
            <w:fldChar w:fldCharType="separate"/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fldChar w:fldCharType="end"/>
          </w:r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836F25" w:rsidRPr="00421B25" w:rsidRDefault="006D21D3" w:rsidP="00836F25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929462750"/>
          <w:placeholder>
            <w:docPart w:val="FC80182017E047BC971F0F60056659BC"/>
          </w:placeholder>
          <w:showingPlcHdr/>
          <w:text/>
        </w:sdtPr>
        <w:sdtEndPr/>
        <w:sdtContent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  <w:r w:rsidR="00836F25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6F25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836F25" w:rsidRPr="00421B25">
            <w:rPr>
              <w:rFonts w:asciiTheme="minorHAnsi" w:hAnsiTheme="minorHAnsi"/>
              <w:szCs w:val="22"/>
            </w:rPr>
          </w:r>
          <w:r w:rsidR="00836F25" w:rsidRPr="00421B25">
            <w:rPr>
              <w:rFonts w:asciiTheme="minorHAnsi" w:hAnsiTheme="minorHAnsi"/>
              <w:szCs w:val="22"/>
            </w:rPr>
            <w:fldChar w:fldCharType="separate"/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t> </w:t>
          </w:r>
          <w:r w:rsidR="00836F25" w:rsidRPr="00421B25">
            <w:rPr>
              <w:rFonts w:asciiTheme="minorHAnsi" w:hAnsiTheme="minorHAnsi"/>
              <w:szCs w:val="22"/>
            </w:rPr>
            <w:fldChar w:fldCharType="end"/>
          </w:r>
          <w:r w:rsidR="00836F25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BA1AA4" w:rsidRPr="00EB0DA8" w:rsidRDefault="00BA1AA4" w:rsidP="00BA1AA4">
      <w:pPr>
        <w:tabs>
          <w:tab w:val="left" w:pos="426"/>
        </w:tabs>
        <w:rPr>
          <w:sz w:val="16"/>
          <w:szCs w:val="18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836F25" w:rsidRPr="00421B25" w:rsidTr="00265E08">
        <w:trPr>
          <w:trHeight w:val="1597"/>
        </w:trPr>
        <w:tc>
          <w:tcPr>
            <w:tcW w:w="1843" w:type="dxa"/>
          </w:tcPr>
          <w:p w:rsidR="00836F25" w:rsidRPr="00B20392" w:rsidRDefault="00836F25" w:rsidP="009D7200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836F25" w:rsidRPr="00B20392" w:rsidRDefault="00836F25" w:rsidP="009D7200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836F25" w:rsidRPr="00B20392" w:rsidRDefault="00836F25" w:rsidP="009D7200">
            <w:pPr>
              <w:rPr>
                <w:rFonts w:asciiTheme="minorHAnsi" w:hAnsiTheme="minorHAnsi" w:cs="Arial"/>
                <w:b/>
                <w:sz w:val="14"/>
              </w:rPr>
            </w:pPr>
          </w:p>
          <w:p w:rsidR="00836F25" w:rsidRPr="00B20392" w:rsidRDefault="00836F25" w:rsidP="009D7200">
            <w:pPr>
              <w:rPr>
                <w:rFonts w:asciiTheme="minorHAnsi" w:hAnsiTheme="minorHAnsi" w:cs="Arial"/>
                <w:b/>
                <w:sz w:val="24"/>
              </w:rPr>
            </w:pPr>
            <w:r w:rsidRPr="00B20392">
              <w:rPr>
                <w:rFonts w:asciiTheme="minorHAnsi" w:hAnsiTheme="minorHAnsi" w:cs="Arial"/>
                <w:b/>
                <w:sz w:val="24"/>
              </w:rPr>
              <w:t>Datum</w:t>
            </w:r>
          </w:p>
          <w:p w:rsidR="00836F25" w:rsidRPr="00BC696C" w:rsidRDefault="006D21D3" w:rsidP="009D7200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37529238"/>
                <w:showingPlcHdr/>
                <w:text/>
              </w:sdtPr>
              <w:sdtEndPr/>
              <w:sdtContent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36F25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:rsidR="00836F25" w:rsidRPr="00BC696C" w:rsidRDefault="00836F25" w:rsidP="009D7200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080" w:type="dxa"/>
          </w:tcPr>
          <w:p w:rsidR="00836F25" w:rsidRPr="00BC696C" w:rsidRDefault="00836F25" w:rsidP="00265E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="Arial"/>
                <w:b/>
                <w:sz w:val="24"/>
              </w:rPr>
              <w:t>Die allgemeinen Bedingungen wurden gelesen und akzeptiert. Der Mietvertrag wird erst mit der Bestätigung durch die Raumkommission rechtskräftig</w:t>
            </w:r>
            <w:r>
              <w:rPr>
                <w:rFonts w:asciiTheme="minorHAnsi" w:hAnsiTheme="minorHAnsi" w:cs="Arial"/>
                <w:b/>
                <w:sz w:val="24"/>
              </w:rPr>
              <w:t>.</w:t>
            </w:r>
          </w:p>
          <w:p w:rsidR="00836F25" w:rsidRPr="00B20392" w:rsidRDefault="00836F25" w:rsidP="00265E08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:rsidR="00836F25" w:rsidRPr="00BC696C" w:rsidRDefault="00836F25" w:rsidP="00265E0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theme="minorHAnsi"/>
                <w:b/>
                <w:sz w:val="24"/>
              </w:rPr>
              <w:t>Unterschrift Mieter/in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1148331258"/>
              <w:showingPlcHdr/>
              <w:picture/>
            </w:sdtPr>
            <w:sdtEndPr/>
            <w:sdtContent>
              <w:p w:rsidR="00836F25" w:rsidRPr="00BC696C" w:rsidRDefault="00836F25" w:rsidP="00265E08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BC696C">
                  <w:rPr>
                    <w:rFonts w:asciiTheme="minorHAnsi" w:hAnsiTheme="minorHAnsi" w:cstheme="minorHAnsi"/>
                    <w:noProof/>
                    <w:sz w:val="24"/>
                  </w:rPr>
                  <w:drawing>
                    <wp:inline distT="0" distB="0" distL="0" distR="0" wp14:anchorId="3D428562" wp14:editId="3C03CA7B">
                      <wp:extent cx="4848225" cy="438150"/>
                      <wp:effectExtent l="0" t="0" r="9525" b="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82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36F25" w:rsidRPr="00421B25" w:rsidRDefault="00836F25" w:rsidP="00836F25">
      <w:pPr>
        <w:tabs>
          <w:tab w:val="left" w:pos="426"/>
        </w:tabs>
        <w:rPr>
          <w:rFonts w:asciiTheme="minorHAnsi" w:hAnsiTheme="minorHAnsi" w:cstheme="minorHAnsi"/>
          <w:sz w:val="20"/>
          <w:szCs w:val="22"/>
        </w:rPr>
      </w:pPr>
    </w:p>
    <w:p w:rsidR="00836F25" w:rsidRPr="00421B25" w:rsidRDefault="00836F25" w:rsidP="00836F25">
      <w:pPr>
        <w:tabs>
          <w:tab w:val="left" w:pos="426"/>
        </w:tabs>
        <w:ind w:right="-143"/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2A"/>
      </w:r>
      <w:r w:rsidRPr="00421B25">
        <w:rPr>
          <w:rFonts w:asciiTheme="minorHAnsi" w:hAnsiTheme="minorHAnsi"/>
          <w:b/>
          <w:sz w:val="24"/>
          <w:szCs w:val="22"/>
        </w:rPr>
        <w:tab/>
        <w:t xml:space="preserve">Bitte </w:t>
      </w:r>
      <w:r>
        <w:rPr>
          <w:rFonts w:asciiTheme="minorHAnsi" w:hAnsiTheme="minorHAnsi"/>
          <w:b/>
          <w:sz w:val="24"/>
          <w:szCs w:val="22"/>
        </w:rPr>
        <w:t>sen</w:t>
      </w:r>
      <w:r w:rsidRPr="00421B25">
        <w:rPr>
          <w:rFonts w:asciiTheme="minorHAnsi" w:hAnsiTheme="minorHAnsi"/>
          <w:b/>
          <w:sz w:val="24"/>
          <w:szCs w:val="22"/>
        </w:rPr>
        <w:t>den an: Reformierte Kirche Stadt Luzern, Sekretariat, Morgartenstrasse 16, 6003 Luzern</w:t>
      </w:r>
    </w:p>
    <w:p w:rsidR="00836F25" w:rsidRPr="00421B25" w:rsidRDefault="00836F25" w:rsidP="00836F25">
      <w:pPr>
        <w:tabs>
          <w:tab w:val="left" w:pos="426"/>
        </w:tabs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38"/>
      </w:r>
      <w:r w:rsidRPr="00421B25">
        <w:rPr>
          <w:rFonts w:asciiTheme="minorHAnsi" w:hAnsiTheme="minorHAnsi"/>
          <w:b/>
          <w:sz w:val="24"/>
          <w:szCs w:val="22"/>
        </w:rPr>
        <w:tab/>
        <w:t xml:space="preserve">oder direkt als Anhang an E-Mail: </w:t>
      </w:r>
      <w:r w:rsidR="008074D6">
        <w:rPr>
          <w:rFonts w:asciiTheme="minorHAnsi" w:hAnsiTheme="minorHAnsi"/>
          <w:b/>
          <w:sz w:val="24"/>
          <w:szCs w:val="22"/>
        </w:rPr>
        <w:t>reservation.</w:t>
      </w:r>
      <w:r w:rsidR="008074D6" w:rsidRPr="00421B25">
        <w:rPr>
          <w:rFonts w:asciiTheme="minorHAnsi" w:hAnsiTheme="minorHAnsi"/>
          <w:b/>
          <w:sz w:val="24"/>
          <w:szCs w:val="22"/>
        </w:rPr>
        <w:t>stadtluzern@reflu.ch</w:t>
      </w:r>
    </w:p>
    <w:p w:rsidR="00836F25" w:rsidRPr="00EB0DA8" w:rsidRDefault="00836F25" w:rsidP="00BA1AA4">
      <w:pPr>
        <w:rPr>
          <w:sz w:val="18"/>
          <w:szCs w:val="22"/>
        </w:rPr>
      </w:pPr>
    </w:p>
    <w:tbl>
      <w:tblPr>
        <w:tblpPr w:leftFromText="141" w:rightFromText="141" w:vertAnchor="text" w:horzAnchor="margin" w:tblpY="4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969"/>
        <w:gridCol w:w="969"/>
        <w:gridCol w:w="1086"/>
        <w:gridCol w:w="1134"/>
      </w:tblGrid>
      <w:tr w:rsidR="00265E08" w:rsidRPr="00E46479" w:rsidTr="000B68B9">
        <w:trPr>
          <w:trHeight w:val="978"/>
        </w:trPr>
        <w:tc>
          <w:tcPr>
            <w:tcW w:w="5835" w:type="dxa"/>
            <w:shd w:val="clear" w:color="auto" w:fill="D99594" w:themeFill="accent2" w:themeFillTint="99"/>
          </w:tcPr>
          <w:p w:rsidR="00265E08" w:rsidRPr="00EB0DA8" w:rsidRDefault="00265E08" w:rsidP="00E72F72">
            <w:pPr>
              <w:rPr>
                <w:b/>
                <w:sz w:val="18"/>
                <w:szCs w:val="22"/>
              </w:rPr>
            </w:pPr>
          </w:p>
          <w:p w:rsidR="00265E08" w:rsidRPr="00265E08" w:rsidRDefault="00265E08" w:rsidP="00E72F72">
            <w:pPr>
              <w:rPr>
                <w:b/>
                <w:szCs w:val="22"/>
              </w:rPr>
            </w:pPr>
            <w:r w:rsidRPr="00265E08">
              <w:rPr>
                <w:b/>
                <w:szCs w:val="22"/>
              </w:rPr>
              <w:t>MYCONIUSHAUS</w:t>
            </w:r>
          </w:p>
          <w:p w:rsidR="00265E08" w:rsidRDefault="00265E08" w:rsidP="00265E08">
            <w:pPr>
              <w:rPr>
                <w:szCs w:val="22"/>
              </w:rPr>
            </w:pPr>
            <w:r w:rsidRPr="00265E08">
              <w:rPr>
                <w:szCs w:val="22"/>
              </w:rPr>
              <w:t>St. Karli-Strasse 49, 6004 Luzern</w:t>
            </w:r>
          </w:p>
          <w:p w:rsidR="00265E08" w:rsidRPr="00265E08" w:rsidRDefault="00265E08" w:rsidP="00265E08">
            <w:pPr>
              <w:rPr>
                <w:szCs w:val="22"/>
              </w:rPr>
            </w:pPr>
          </w:p>
        </w:tc>
        <w:tc>
          <w:tcPr>
            <w:tcW w:w="969" w:type="dxa"/>
            <w:vAlign w:val="center"/>
          </w:tcPr>
          <w:p w:rsidR="00265E08" w:rsidRPr="00E46479" w:rsidRDefault="00265E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A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192900336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:rsidR="00265E08" w:rsidRPr="00E46479" w:rsidRDefault="00265E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B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161435587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086" w:type="dxa"/>
            <w:shd w:val="clear" w:color="auto" w:fill="auto"/>
          </w:tcPr>
          <w:p w:rsidR="00265E08" w:rsidRDefault="00265E08" w:rsidP="00E72F72">
            <w:pPr>
              <w:rPr>
                <w:b/>
                <w:szCs w:val="22"/>
              </w:rPr>
            </w:pPr>
          </w:p>
          <w:p w:rsidR="000B68B9" w:rsidRDefault="000B68B9" w:rsidP="000B68B9">
            <w:pPr>
              <w:ind w:right="-70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Tarif C</w:t>
            </w:r>
          </w:p>
          <w:p w:rsidR="000B68B9" w:rsidRDefault="000B68B9" w:rsidP="000B68B9">
            <w:pPr>
              <w:ind w:right="-70"/>
              <w:rPr>
                <w:b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49126007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  <w:p w:rsidR="000B68B9" w:rsidRPr="00E46479" w:rsidRDefault="000B68B9" w:rsidP="00E72F72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E08" w:rsidRDefault="00265E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>Auswahl</w:t>
            </w:r>
          </w:p>
          <w:p w:rsidR="00265E08" w:rsidRPr="00E46479" w:rsidRDefault="00265E08" w:rsidP="00265E08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</w:p>
        </w:tc>
      </w:tr>
    </w:tbl>
    <w:p w:rsidR="00BA1AA4" w:rsidRDefault="00BA1AA4" w:rsidP="00BA1AA4">
      <w:pPr>
        <w:rPr>
          <w:sz w:val="4"/>
          <w:szCs w:val="22"/>
        </w:rPr>
      </w:pPr>
    </w:p>
    <w:tbl>
      <w:tblPr>
        <w:tblpPr w:leftFromText="141" w:rightFromText="141" w:vertAnchor="text" w:horzAnchor="margin" w:tblpY="-6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705"/>
        <w:gridCol w:w="1042"/>
        <w:gridCol w:w="923"/>
        <w:gridCol w:w="1062"/>
        <w:gridCol w:w="1134"/>
      </w:tblGrid>
      <w:tr w:rsidR="004040FD" w:rsidRPr="00E46479" w:rsidTr="000B68B9">
        <w:trPr>
          <w:trHeight w:val="397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4040FD" w:rsidRPr="00E46479" w:rsidRDefault="004040FD" w:rsidP="004040FD">
            <w:pPr>
              <w:rPr>
                <w:b/>
                <w:szCs w:val="22"/>
              </w:rPr>
            </w:pPr>
            <w:r w:rsidRPr="00E46479">
              <w:rPr>
                <w:b/>
                <w:szCs w:val="22"/>
              </w:rPr>
              <w:t>GEMEINDESAAL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50111C">
            <w:pPr>
              <w:rPr>
                <w:szCs w:val="22"/>
              </w:rPr>
            </w:pPr>
            <w:r w:rsidRPr="00E46479">
              <w:rPr>
                <w:szCs w:val="22"/>
              </w:rPr>
              <w:t>Konzert 80 Plätze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2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2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377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397"/>
        </w:trPr>
        <w:tc>
          <w:tcPr>
            <w:tcW w:w="2127" w:type="dxa"/>
            <w:vAlign w:val="center"/>
          </w:tcPr>
          <w:p w:rsidR="004040FD" w:rsidRPr="00E46479" w:rsidRDefault="004040FD" w:rsidP="004040FD">
            <w:pPr>
              <w:rPr>
                <w:b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Essen   50 Plätze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2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2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089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397"/>
        </w:trPr>
        <w:tc>
          <w:tcPr>
            <w:tcW w:w="2127" w:type="dxa"/>
            <w:vAlign w:val="center"/>
          </w:tcPr>
          <w:p w:rsidR="004040FD" w:rsidRPr="00E46479" w:rsidRDefault="004040FD" w:rsidP="004040FD">
            <w:pPr>
              <w:rPr>
                <w:b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Vorbereitung am Vorabend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823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397"/>
        </w:trPr>
        <w:tc>
          <w:tcPr>
            <w:tcW w:w="2127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Jugendraum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rFonts w:cs="Arial"/>
                <w:szCs w:val="22"/>
              </w:rPr>
              <w:t>20 Personen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9259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397"/>
        </w:trPr>
        <w:tc>
          <w:tcPr>
            <w:tcW w:w="2127" w:type="dxa"/>
            <w:vAlign w:val="center"/>
          </w:tcPr>
          <w:p w:rsidR="004040FD" w:rsidRPr="00E46479" w:rsidRDefault="004040FD" w:rsidP="004040FD">
            <w:pPr>
              <w:rPr>
                <w:b/>
                <w:szCs w:val="22"/>
              </w:rPr>
            </w:pPr>
            <w:r w:rsidRPr="00E46479">
              <w:rPr>
                <w:rFonts w:cs="Arial"/>
                <w:szCs w:val="22"/>
              </w:rPr>
              <w:t>Sitzungszimmer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10 Personen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4507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397"/>
        </w:trPr>
        <w:tc>
          <w:tcPr>
            <w:tcW w:w="2127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 xml:space="preserve">Foyer 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für Apéro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15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 w:rsidRPr="00E46479">
              <w:rPr>
                <w:rFonts w:cs="Arial"/>
                <w:smallCaps/>
                <w:szCs w:val="22"/>
              </w:rPr>
              <w:t>1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9561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813"/>
        </w:trPr>
        <w:tc>
          <w:tcPr>
            <w:tcW w:w="2127" w:type="dxa"/>
          </w:tcPr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Foyer für Ausstellungen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E46479">
              <w:rPr>
                <w:szCs w:val="22"/>
              </w:rPr>
              <w:t>. Woche</w:t>
            </w:r>
          </w:p>
          <w:p w:rsidR="004040FD" w:rsidRDefault="004040FD" w:rsidP="004040FD">
            <w:pPr>
              <w:rPr>
                <w:szCs w:val="22"/>
              </w:rPr>
            </w:pPr>
          </w:p>
          <w:p w:rsidR="004040FD" w:rsidRPr="00E46479" w:rsidRDefault="004040FD" w:rsidP="004040FD">
            <w:pPr>
              <w:rPr>
                <w:szCs w:val="22"/>
              </w:rPr>
            </w:pPr>
            <w:r w:rsidRPr="00E46479">
              <w:rPr>
                <w:szCs w:val="22"/>
              </w:rPr>
              <w:t>jede weitere Woche</w:t>
            </w:r>
          </w:p>
        </w:tc>
        <w:tc>
          <w:tcPr>
            <w:tcW w:w="1042" w:type="dxa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200.00</w:t>
            </w:r>
          </w:p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923" w:type="dxa"/>
          </w:tcPr>
          <w:p w:rsidR="004040FD" w:rsidRDefault="00265E08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.00</w:t>
            </w:r>
          </w:p>
          <w:p w:rsidR="00265E08" w:rsidRDefault="00265E08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  <w:p w:rsidR="00265E08" w:rsidRPr="00E46479" w:rsidRDefault="00265E08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4040FD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:rsidR="000B68B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  <w:p w:rsidR="000B68B9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FD" w:rsidRPr="00E46479" w:rsidRDefault="006D21D3" w:rsidP="004040FD">
            <w:pPr>
              <w:jc w:val="center"/>
              <w:rPr>
                <w:rFonts w:cs="Arial"/>
                <w:b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694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  <w:p w:rsidR="004040FD" w:rsidRPr="00E46479" w:rsidRDefault="004040FD" w:rsidP="004040FD">
            <w:pPr>
              <w:jc w:val="center"/>
              <w:rPr>
                <w:rFonts w:cs="Arial"/>
                <w:b/>
                <w:color w:val="C00000"/>
                <w:szCs w:val="22"/>
              </w:rPr>
            </w:pPr>
          </w:p>
          <w:p w:rsidR="004040FD" w:rsidRPr="00E46479" w:rsidRDefault="006D21D3" w:rsidP="004040FD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4226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4040FD" w:rsidRPr="00E46479" w:rsidTr="000B68B9">
        <w:trPr>
          <w:trHeight w:val="495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4040FD" w:rsidRPr="00E46479" w:rsidRDefault="004040FD" w:rsidP="004040F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Cs w:val="22"/>
              </w:rPr>
            </w:pPr>
            <w:r w:rsidRPr="00E46479">
              <w:rPr>
                <w:rFonts w:cs="Arial"/>
                <w:b/>
                <w:caps/>
                <w:szCs w:val="22"/>
              </w:rPr>
              <w:t>Küche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Geschirr für 50 Personen</w:t>
            </w:r>
          </w:p>
        </w:tc>
        <w:tc>
          <w:tcPr>
            <w:tcW w:w="1042" w:type="dxa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23" w:type="dxa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062" w:type="dxa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40FD" w:rsidRPr="00E46479" w:rsidRDefault="004040FD" w:rsidP="004040FD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</w:tr>
      <w:tr w:rsidR="004040FD" w:rsidRPr="00E46479" w:rsidTr="000B68B9">
        <w:tc>
          <w:tcPr>
            <w:tcW w:w="2127" w:type="dxa"/>
            <w:shd w:val="clear" w:color="auto" w:fill="FFFFFF" w:themeFill="background1"/>
            <w:vAlign w:val="center"/>
          </w:tcPr>
          <w:p w:rsidR="004040FD" w:rsidRPr="00E46479" w:rsidRDefault="004040FD" w:rsidP="004040F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üche</w:t>
            </w:r>
          </w:p>
        </w:tc>
        <w:tc>
          <w:tcPr>
            <w:tcW w:w="3705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Apéro</w:t>
            </w:r>
          </w:p>
        </w:tc>
        <w:tc>
          <w:tcPr>
            <w:tcW w:w="1042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.00</w:t>
            </w:r>
          </w:p>
        </w:tc>
        <w:tc>
          <w:tcPr>
            <w:tcW w:w="923" w:type="dxa"/>
            <w:vAlign w:val="center"/>
          </w:tcPr>
          <w:p w:rsidR="004040FD" w:rsidRPr="00E46479" w:rsidRDefault="004040FD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.00</w:t>
            </w:r>
          </w:p>
        </w:tc>
        <w:tc>
          <w:tcPr>
            <w:tcW w:w="1062" w:type="dxa"/>
            <w:vAlign w:val="center"/>
          </w:tcPr>
          <w:p w:rsidR="004040FD" w:rsidRPr="00E46479" w:rsidRDefault="000B68B9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40FD" w:rsidRPr="00E46479" w:rsidRDefault="006D21D3" w:rsidP="004040F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3899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F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B68B9" w:rsidRPr="00E46479" w:rsidTr="000B68B9">
        <w:trPr>
          <w:trHeight w:val="469"/>
        </w:trPr>
        <w:tc>
          <w:tcPr>
            <w:tcW w:w="2127" w:type="dxa"/>
            <w:shd w:val="clear" w:color="auto" w:fill="FFFFFF" w:themeFill="background1"/>
            <w:vAlign w:val="center"/>
          </w:tcPr>
          <w:p w:rsidR="000B68B9" w:rsidRPr="00E46479" w:rsidRDefault="000B68B9" w:rsidP="000B68B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üche</w:t>
            </w:r>
          </w:p>
        </w:tc>
        <w:tc>
          <w:tcPr>
            <w:tcW w:w="3705" w:type="dxa"/>
            <w:vAlign w:val="center"/>
          </w:tcPr>
          <w:p w:rsidR="000B68B9" w:rsidRPr="00E46479" w:rsidRDefault="000B68B9" w:rsidP="000B68B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n</w:t>
            </w:r>
          </w:p>
        </w:tc>
        <w:tc>
          <w:tcPr>
            <w:tcW w:w="1042" w:type="dxa"/>
            <w:vAlign w:val="center"/>
          </w:tcPr>
          <w:p w:rsidR="000B68B9" w:rsidRPr="00E46479" w:rsidRDefault="000B68B9" w:rsidP="000B68B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.00</w:t>
            </w:r>
          </w:p>
        </w:tc>
        <w:tc>
          <w:tcPr>
            <w:tcW w:w="923" w:type="dxa"/>
            <w:vAlign w:val="center"/>
          </w:tcPr>
          <w:p w:rsidR="000B68B9" w:rsidRPr="00E46479" w:rsidRDefault="000B68B9" w:rsidP="000B68B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.00</w:t>
            </w:r>
          </w:p>
        </w:tc>
        <w:tc>
          <w:tcPr>
            <w:tcW w:w="1062" w:type="dxa"/>
            <w:vAlign w:val="center"/>
          </w:tcPr>
          <w:p w:rsidR="000B68B9" w:rsidRPr="00E46479" w:rsidRDefault="000B68B9" w:rsidP="000B68B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B68B9" w:rsidRPr="00E46479" w:rsidRDefault="006D21D3" w:rsidP="000B68B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9576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0B68B9" w:rsidRPr="000B68B9" w:rsidTr="00E72F72">
        <w:trPr>
          <w:trHeight w:val="737"/>
        </w:trPr>
        <w:tc>
          <w:tcPr>
            <w:tcW w:w="10916" w:type="dxa"/>
            <w:shd w:val="clear" w:color="auto" w:fill="auto"/>
            <w:vAlign w:val="center"/>
          </w:tcPr>
          <w:p w:rsidR="00BA1AA4" w:rsidRPr="000B68B9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color w:val="FF0000"/>
                <w:sz w:val="32"/>
                <w:szCs w:val="28"/>
              </w:rPr>
            </w:pPr>
            <w:r w:rsidRPr="000B68B9">
              <w:rPr>
                <w:rFonts w:cs="Arial"/>
                <w:b/>
                <w:smallCaps/>
                <w:sz w:val="32"/>
                <w:szCs w:val="28"/>
              </w:rPr>
              <w:lastRenderedPageBreak/>
              <w:t>Allgemeine Tarife für alle Kirchen und Gemeindehäuser</w:t>
            </w:r>
          </w:p>
        </w:tc>
      </w:tr>
    </w:tbl>
    <w:p w:rsidR="00BA1AA4" w:rsidRDefault="00BA1AA4" w:rsidP="00BA1AA4">
      <w:pPr>
        <w:rPr>
          <w:sz w:val="18"/>
          <w:szCs w:val="18"/>
        </w:rPr>
      </w:pPr>
    </w:p>
    <w:p w:rsidR="00BA1AA4" w:rsidRPr="00773520" w:rsidRDefault="00BA1AA4" w:rsidP="00BA1AA4">
      <w:pPr>
        <w:rPr>
          <w:sz w:val="18"/>
          <w:szCs w:val="1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981808" w:rsidRPr="00FA4570" w:rsidTr="00E72F72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:rsidR="00981808" w:rsidRPr="00FA4570" w:rsidRDefault="00981808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Cs w:val="22"/>
              </w:rPr>
            </w:pPr>
            <w:r w:rsidRPr="00FA4570">
              <w:rPr>
                <w:rFonts w:cs="Arial"/>
                <w:b/>
                <w:caps/>
                <w:szCs w:val="22"/>
              </w:rPr>
              <w:t>Zusatzgeräte</w:t>
            </w:r>
          </w:p>
        </w:tc>
        <w:tc>
          <w:tcPr>
            <w:tcW w:w="4678" w:type="dxa"/>
            <w:shd w:val="clear" w:color="auto" w:fill="auto"/>
          </w:tcPr>
          <w:p w:rsidR="00981808" w:rsidRPr="00B86DC6" w:rsidRDefault="00981808" w:rsidP="001C64C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B86DC6">
              <w:rPr>
                <w:rFonts w:cs="Arial"/>
                <w:b/>
                <w:szCs w:val="22"/>
              </w:rPr>
              <w:t>Zusatzgeräte sind im Mietpreis inbegriffen</w:t>
            </w:r>
          </w:p>
        </w:tc>
        <w:tc>
          <w:tcPr>
            <w:tcW w:w="992" w:type="dxa"/>
            <w:vAlign w:val="center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FA4570">
              <w:rPr>
                <w:rFonts w:cs="Arial"/>
                <w:b/>
                <w:szCs w:val="22"/>
              </w:rPr>
              <w:t>CHF</w:t>
            </w:r>
          </w:p>
        </w:tc>
        <w:tc>
          <w:tcPr>
            <w:tcW w:w="1276" w:type="dxa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="MS Gothic" w:eastAsia="MS Gothic" w:hAnsi="MS Gothic" w:cs="Arial"/>
                <w:b/>
                <w:szCs w:val="22"/>
              </w:rPr>
            </w:pPr>
          </w:p>
        </w:tc>
      </w:tr>
      <w:tr w:rsidR="00981808" w:rsidRPr="00FA4570" w:rsidTr="00981808">
        <w:trPr>
          <w:trHeight w:val="232"/>
        </w:trPr>
        <w:tc>
          <w:tcPr>
            <w:tcW w:w="3970" w:type="dxa"/>
            <w:shd w:val="clear" w:color="auto" w:fill="auto"/>
          </w:tcPr>
          <w:p w:rsidR="00981808" w:rsidRPr="00FA4570" w:rsidRDefault="00981808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Beamer </w:t>
            </w:r>
          </w:p>
        </w:tc>
        <w:tc>
          <w:tcPr>
            <w:tcW w:w="4678" w:type="dxa"/>
            <w:shd w:val="clear" w:color="auto" w:fill="auto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inkl. Leinwand, Video und DV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981808" w:rsidRPr="00FA4570" w:rsidRDefault="006D21D3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18816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08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81808" w:rsidRPr="00FA4570" w:rsidTr="00981808">
        <w:trPr>
          <w:trHeight w:val="232"/>
        </w:trPr>
        <w:tc>
          <w:tcPr>
            <w:tcW w:w="3970" w:type="dxa"/>
            <w:shd w:val="clear" w:color="auto" w:fill="auto"/>
          </w:tcPr>
          <w:p w:rsidR="00981808" w:rsidRPr="00FA4570" w:rsidRDefault="00981808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Hellraumprojektor </w:t>
            </w:r>
          </w:p>
        </w:tc>
        <w:tc>
          <w:tcPr>
            <w:tcW w:w="4678" w:type="dxa"/>
            <w:shd w:val="clear" w:color="auto" w:fill="auto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  <w:highlight w:val="yellow"/>
              </w:rPr>
            </w:pPr>
            <w:r w:rsidRPr="00FA4570">
              <w:rPr>
                <w:rFonts w:cs="Arial"/>
                <w:sz w:val="20"/>
                <w:szCs w:val="22"/>
              </w:rPr>
              <w:t>Inkl. Leinw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981808" w:rsidRPr="00FA4570" w:rsidRDefault="006D21D3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20200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D1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81808" w:rsidRPr="00FA4570" w:rsidTr="00981808">
        <w:trPr>
          <w:trHeight w:val="232"/>
        </w:trPr>
        <w:tc>
          <w:tcPr>
            <w:tcW w:w="3970" w:type="dxa"/>
            <w:shd w:val="clear" w:color="auto" w:fill="auto"/>
          </w:tcPr>
          <w:p w:rsidR="00981808" w:rsidRPr="00FA4570" w:rsidRDefault="007053EB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="00981808" w:rsidRPr="00FA4570">
              <w:rPr>
                <w:rFonts w:cs="Arial"/>
                <w:sz w:val="20"/>
                <w:szCs w:val="22"/>
              </w:rPr>
              <w:t>lip Chart</w:t>
            </w:r>
          </w:p>
        </w:tc>
        <w:tc>
          <w:tcPr>
            <w:tcW w:w="4678" w:type="dxa"/>
            <w:shd w:val="clear" w:color="auto" w:fill="auto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08" w:rsidRPr="00FA4570" w:rsidRDefault="00981808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981808" w:rsidRPr="00FA4570" w:rsidRDefault="006D21D3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-19675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08" w:rsidRPr="00FA4570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BA1AA4" w:rsidRPr="00FA4570" w:rsidRDefault="00BA1AA4" w:rsidP="00BA1AA4">
      <w:pPr>
        <w:rPr>
          <w:sz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BA1AA4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BA1AA4" w:rsidRPr="00051668" w:rsidRDefault="00BA1AA4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Basis bis 10 Benützer</w:t>
            </w:r>
          </w:p>
        </w:tc>
        <w:tc>
          <w:tcPr>
            <w:tcW w:w="4678" w:type="dxa"/>
            <w:shd w:val="clear" w:color="auto" w:fill="auto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Orgel, Klavier in der Kirche/Saal, Mikrofon, Notenständer, Chorpodest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100.00</w:t>
            </w:r>
          </w:p>
        </w:tc>
        <w:tc>
          <w:tcPr>
            <w:tcW w:w="1276" w:type="dxa"/>
            <w:vAlign w:val="center"/>
          </w:tcPr>
          <w:p w:rsidR="00BA1AA4" w:rsidRPr="00FA4570" w:rsidRDefault="006D21D3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60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4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BA1AA4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BA1AA4" w:rsidRPr="00051668" w:rsidRDefault="00BA1AA4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komplett</w:t>
            </w:r>
          </w:p>
        </w:tc>
        <w:tc>
          <w:tcPr>
            <w:tcW w:w="4678" w:type="dxa"/>
            <w:shd w:val="clear" w:color="auto" w:fill="auto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Orgel, Klavier in der Kirche/Saal, Mikrofon, Notenständer, Chorpod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200.00</w:t>
            </w:r>
          </w:p>
        </w:tc>
        <w:tc>
          <w:tcPr>
            <w:tcW w:w="1276" w:type="dxa"/>
            <w:vAlign w:val="center"/>
          </w:tcPr>
          <w:p w:rsidR="00BA1AA4" w:rsidRPr="00FA4570" w:rsidRDefault="006D21D3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8040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D1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BA1AA4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BA1AA4" w:rsidRPr="00051668" w:rsidRDefault="00BA1AA4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Flügel / Klavier / Cembalo </w:t>
            </w:r>
          </w:p>
        </w:tc>
        <w:tc>
          <w:tcPr>
            <w:tcW w:w="4678" w:type="dxa"/>
            <w:shd w:val="clear" w:color="auto" w:fill="auto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Einzelmiete</w:t>
            </w:r>
          </w:p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Stimmen auf eigene 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AA4" w:rsidRPr="00051668" w:rsidRDefault="00BA1AA4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70.00</w:t>
            </w:r>
          </w:p>
        </w:tc>
        <w:tc>
          <w:tcPr>
            <w:tcW w:w="1276" w:type="dxa"/>
            <w:vAlign w:val="center"/>
          </w:tcPr>
          <w:p w:rsidR="00BA1AA4" w:rsidRPr="00FA4570" w:rsidRDefault="006D21D3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784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A4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BA1AA4" w:rsidRPr="006A1E49" w:rsidRDefault="00BA1AA4" w:rsidP="00BA1AA4">
      <w:pPr>
        <w:rPr>
          <w:sz w:val="16"/>
          <w:szCs w:val="16"/>
        </w:rPr>
      </w:pPr>
    </w:p>
    <w:p w:rsidR="000B68B9" w:rsidRPr="00017AED" w:rsidRDefault="000B68B9" w:rsidP="000B68B9">
      <w:pPr>
        <w:rPr>
          <w:sz w:val="12"/>
        </w:rPr>
      </w:pPr>
    </w:p>
    <w:p w:rsidR="000B68B9" w:rsidRPr="00017AED" w:rsidRDefault="000B68B9" w:rsidP="000B68B9">
      <w:pPr>
        <w:rPr>
          <w:sz w:val="12"/>
          <w:szCs w:val="16"/>
        </w:rPr>
      </w:pPr>
    </w:p>
    <w:tbl>
      <w:tblPr>
        <w:tblW w:w="109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3274"/>
        <w:gridCol w:w="1424"/>
        <w:gridCol w:w="996"/>
        <w:gridCol w:w="1281"/>
      </w:tblGrid>
      <w:tr w:rsidR="000B68B9" w:rsidRPr="003E4901" w:rsidTr="00915955">
        <w:trPr>
          <w:trHeight w:val="451"/>
        </w:trPr>
        <w:tc>
          <w:tcPr>
            <w:tcW w:w="3985" w:type="dxa"/>
            <w:shd w:val="clear" w:color="auto" w:fill="auto"/>
            <w:vAlign w:val="center"/>
          </w:tcPr>
          <w:p w:rsidR="000B68B9" w:rsidRPr="003B3F24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cs="Arial"/>
                <w:b/>
                <w:caps/>
                <w:sz w:val="28"/>
                <w:szCs w:val="22"/>
              </w:rPr>
            </w:pPr>
            <w:r w:rsidRPr="003B3F24">
              <w:rPr>
                <w:rFonts w:cs="Arial"/>
                <w:b/>
                <w:caps/>
                <w:szCs w:val="22"/>
              </w:rPr>
              <w:t>DIENSTLEISTUNGSTARIFE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0B68B9" w:rsidRPr="0069634A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424" w:type="dxa"/>
          </w:tcPr>
          <w:p w:rsidR="000B68B9" w:rsidRPr="003B3F24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 xml:space="preserve"> CHF</w:t>
            </w:r>
          </w:p>
          <w:p w:rsidR="000B68B9" w:rsidRPr="003B3F24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A+B</w:t>
            </w:r>
          </w:p>
        </w:tc>
        <w:tc>
          <w:tcPr>
            <w:tcW w:w="996" w:type="dxa"/>
          </w:tcPr>
          <w:p w:rsidR="000B68B9" w:rsidRPr="003B3F24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>CHF</w:t>
            </w:r>
          </w:p>
          <w:p w:rsidR="000B68B9" w:rsidRPr="003B3F24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C</w:t>
            </w:r>
          </w:p>
        </w:tc>
        <w:tc>
          <w:tcPr>
            <w:tcW w:w="1281" w:type="dxa"/>
          </w:tcPr>
          <w:p w:rsidR="000B68B9" w:rsidRPr="0069634A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0B68B9" w:rsidRPr="00051668" w:rsidTr="00915955">
        <w:trPr>
          <w:trHeight w:val="380"/>
        </w:trPr>
        <w:tc>
          <w:tcPr>
            <w:tcW w:w="3985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Halbtagespauschale </w:t>
            </w:r>
          </w:p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bis 4 h </w:t>
            </w:r>
          </w:p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0B68B9" w:rsidRPr="00017AED" w:rsidRDefault="000B68B9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110.00</w:t>
            </w:r>
          </w:p>
        </w:tc>
        <w:tc>
          <w:tcPr>
            <w:tcW w:w="1281" w:type="dxa"/>
          </w:tcPr>
          <w:p w:rsidR="000B68B9" w:rsidRPr="00017AED" w:rsidRDefault="006D21D3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7166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9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B68B9" w:rsidRPr="00051668" w:rsidTr="00915955">
        <w:trPr>
          <w:trHeight w:val="612"/>
        </w:trPr>
        <w:tc>
          <w:tcPr>
            <w:tcW w:w="3985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Tagespauschale</w:t>
            </w:r>
          </w:p>
        </w:tc>
        <w:tc>
          <w:tcPr>
            <w:tcW w:w="3274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über 4 h – max 8 h= Tagespauschale</w:t>
            </w:r>
          </w:p>
        </w:tc>
        <w:tc>
          <w:tcPr>
            <w:tcW w:w="1424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440.00</w:t>
            </w:r>
          </w:p>
        </w:tc>
        <w:tc>
          <w:tcPr>
            <w:tcW w:w="996" w:type="dxa"/>
          </w:tcPr>
          <w:p w:rsidR="000B68B9" w:rsidRPr="00017AED" w:rsidRDefault="000B68B9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:rsidR="000B68B9" w:rsidRPr="00017AED" w:rsidRDefault="000B68B9" w:rsidP="0091595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</w:tc>
        <w:tc>
          <w:tcPr>
            <w:tcW w:w="1281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</w:p>
          <w:p w:rsidR="000B68B9" w:rsidRPr="00017AED" w:rsidRDefault="006D21D3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474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9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B68B9" w:rsidRPr="003E4901" w:rsidTr="00915955">
        <w:trPr>
          <w:trHeight w:val="394"/>
        </w:trPr>
        <w:tc>
          <w:tcPr>
            <w:tcW w:w="3985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Zusätzliche Dienstleistungen pro Stunde/Person (ab 9. Stunde)</w:t>
            </w:r>
          </w:p>
        </w:tc>
        <w:tc>
          <w:tcPr>
            <w:tcW w:w="3274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Stunden Ansatz                           </w:t>
            </w:r>
          </w:p>
        </w:tc>
        <w:tc>
          <w:tcPr>
            <w:tcW w:w="1424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70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ab 1. Std  </w:t>
            </w:r>
          </w:p>
        </w:tc>
        <w:tc>
          <w:tcPr>
            <w:tcW w:w="1281" w:type="dxa"/>
          </w:tcPr>
          <w:p w:rsidR="000B68B9" w:rsidRPr="00017AED" w:rsidRDefault="006D21D3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2178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9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B68B9" w:rsidRPr="003E4901" w:rsidTr="00915955">
        <w:trPr>
          <w:trHeight w:val="414"/>
        </w:trPr>
        <w:tc>
          <w:tcPr>
            <w:tcW w:w="3985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 Uhr Nachtzuschlag</w:t>
            </w:r>
          </w:p>
        </w:tc>
        <w:tc>
          <w:tcPr>
            <w:tcW w:w="3274" w:type="dxa"/>
            <w:shd w:val="clear" w:color="auto" w:fill="auto"/>
          </w:tcPr>
          <w:p w:rsidR="000B68B9" w:rsidRPr="00017AED" w:rsidRDefault="000B68B9" w:rsidP="00915955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.00  pro Stunde</w:t>
            </w:r>
          </w:p>
        </w:tc>
        <w:tc>
          <w:tcPr>
            <w:tcW w:w="1424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996" w:type="dxa"/>
          </w:tcPr>
          <w:p w:rsidR="000B68B9" w:rsidRPr="00017AED" w:rsidRDefault="000B68B9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1281" w:type="dxa"/>
          </w:tcPr>
          <w:p w:rsidR="000B68B9" w:rsidRPr="00017AED" w:rsidRDefault="006D21D3" w:rsidP="00915955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-18741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9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ellenraster1"/>
        <w:tblpPr w:leftFromText="141" w:rightFromText="141" w:vertAnchor="page" w:horzAnchor="page" w:tblpX="682" w:tblpY="9706"/>
        <w:tblW w:w="10971" w:type="dxa"/>
        <w:tblLook w:val="04A0" w:firstRow="1" w:lastRow="0" w:firstColumn="1" w:lastColumn="0" w:noHBand="0" w:noVBand="1"/>
      </w:tblPr>
      <w:tblGrid>
        <w:gridCol w:w="1783"/>
        <w:gridCol w:w="3373"/>
        <w:gridCol w:w="5815"/>
      </w:tblGrid>
      <w:tr w:rsidR="000B68B9" w:rsidRPr="00573DB6" w:rsidTr="00915955">
        <w:trPr>
          <w:trHeight w:val="574"/>
        </w:trPr>
        <w:tc>
          <w:tcPr>
            <w:tcW w:w="1783" w:type="dxa"/>
          </w:tcPr>
          <w:p w:rsidR="000B68B9" w:rsidRPr="00573DB6" w:rsidRDefault="000B68B9" w:rsidP="00915955">
            <w:pPr>
              <w:ind w:left="-284" w:firstLine="284"/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E</w:t>
            </w:r>
          </w:p>
        </w:tc>
        <w:tc>
          <w:tcPr>
            <w:tcW w:w="3373" w:type="dxa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</w:p>
        </w:tc>
        <w:tc>
          <w:tcPr>
            <w:tcW w:w="5815" w:type="dxa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MIETER/INNEN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C6D9F1" w:themeFill="text2" w:themeFillTint="33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A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Volltarif </w:t>
            </w:r>
          </w:p>
        </w:tc>
        <w:tc>
          <w:tcPr>
            <w:tcW w:w="5815" w:type="dxa"/>
            <w:shd w:val="clear" w:color="auto" w:fill="C6D9F1" w:themeFill="text2" w:themeFillTint="33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Veranstalter, die Eintritt oder Gebühren verlangen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E5B8B7" w:themeFill="accent2" w:themeFillTint="66"/>
          </w:tcPr>
          <w:p w:rsidR="000B68B9" w:rsidRPr="00573DB6" w:rsidRDefault="000B68B9" w:rsidP="00915955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TARIF B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0B68B9" w:rsidRPr="00573DB6" w:rsidRDefault="000B68B9" w:rsidP="00915955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Reduzierte Mietkosten</w:t>
            </w:r>
          </w:p>
          <w:p w:rsidR="000B68B9" w:rsidRPr="00573DB6" w:rsidRDefault="000B68B9" w:rsidP="00915955">
            <w:pPr>
              <w:spacing w:line="360" w:lineRule="auto"/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100% Sigristenpauschale</w:t>
            </w:r>
          </w:p>
        </w:tc>
        <w:tc>
          <w:tcPr>
            <w:tcW w:w="5815" w:type="dxa"/>
            <w:shd w:val="clear" w:color="auto" w:fill="E5B8B7" w:themeFill="accent2" w:themeFillTint="66"/>
          </w:tcPr>
          <w:p w:rsidR="000B68B9" w:rsidRPr="00573DB6" w:rsidRDefault="000B68B9" w:rsidP="00915955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Organisationen, Institutionen und Vereine mit gemeinnützigem, kulturellem od. sozialem Charakter, die nur eine Kollekte aufnehmen, aber keine fixen Eintrittspreise/Kursgelder verlangen oder anderweitig subventioniert werden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D6E3BC" w:themeFill="accent3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C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50 % Sigristenpauschale</w:t>
            </w:r>
          </w:p>
        </w:tc>
        <w:tc>
          <w:tcPr>
            <w:tcW w:w="5815" w:type="dxa"/>
            <w:shd w:val="clear" w:color="auto" w:fill="D6E3BC" w:themeFill="accent3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Ev. Kirche Schweiz, Mitgliedkirchen EKS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reformiert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gemeinden,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Kirchen und KG der Oekumene (kath., christkath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olisch, orthodox), Freikirchen der Allianz,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swerke u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nd kirchl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iftungen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CCC0D9" w:themeFill="accent4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D</w:t>
            </w:r>
          </w:p>
        </w:tc>
        <w:tc>
          <w:tcPr>
            <w:tcW w:w="3373" w:type="dxa"/>
            <w:shd w:val="clear" w:color="auto" w:fill="CCC0D9" w:themeFill="accent4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Sigristenpauschale</w:t>
            </w:r>
          </w:p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(Für ständige Präsenz Sigristen, z.B. Service bei Apéros, werden CHF 55.—p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ro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unde und Person in Rechnung gestellt).</w:t>
            </w:r>
          </w:p>
        </w:tc>
        <w:tc>
          <w:tcPr>
            <w:tcW w:w="5815" w:type="dxa"/>
            <w:shd w:val="clear" w:color="auto" w:fill="CCC0D9" w:themeFill="accent4" w:themeFillTint="66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Interne Anlässe, ökum. Anlässe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der reformierte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KG Stadt Luzern, Synodalrat und Geschäftsstelle Synodalrat LU, Kirchenvorstand und Kirchengutsverwaltung KG Luzern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Mitarbeitende TKG Stadt Luzer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ür nichtkommerzielle Nutzung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auto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NWEISE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Zwitscherbar ist nur Montag bis Freitag ab 19 Uhr und am Samstag von 8-22 Uhr mietbar.</w:t>
            </w:r>
          </w:p>
        </w:tc>
      </w:tr>
      <w:tr w:rsidR="000B68B9" w:rsidRPr="00573DB6" w:rsidTr="00915955">
        <w:trPr>
          <w:trHeight w:val="574"/>
        </w:trPr>
        <w:tc>
          <w:tcPr>
            <w:tcW w:w="1783" w:type="dxa"/>
            <w:shd w:val="clear" w:color="auto" w:fill="auto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AUSNAHMEN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0B68B9" w:rsidRPr="00573DB6" w:rsidRDefault="000B68B9" w:rsidP="00915955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Kirchenpflege, vertreten durch den Zentrumsleiter, kann Ausnahmen bewilligen.</w:t>
            </w:r>
          </w:p>
        </w:tc>
      </w:tr>
    </w:tbl>
    <w:p w:rsidR="00BA1AA4" w:rsidRPr="000B68B9" w:rsidRDefault="00BA1AA4" w:rsidP="000B68B9"/>
    <w:sectPr w:rsidR="00BA1AA4" w:rsidRPr="000B68B9" w:rsidSect="00836F25">
      <w:headerReference w:type="default" r:id="rId10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CC" w:rsidRDefault="009030CC" w:rsidP="00BA1AA4">
      <w:r>
        <w:separator/>
      </w:r>
    </w:p>
  </w:endnote>
  <w:endnote w:type="continuationSeparator" w:id="0">
    <w:p w:rsidR="009030CC" w:rsidRDefault="009030CC" w:rsidP="00BA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CC" w:rsidRDefault="009030CC" w:rsidP="00BA1AA4">
      <w:r>
        <w:separator/>
      </w:r>
    </w:p>
  </w:footnote>
  <w:footnote w:type="continuationSeparator" w:id="0">
    <w:p w:rsidR="009030CC" w:rsidRDefault="009030CC" w:rsidP="00BA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A4" w:rsidRDefault="00BA1AA4">
    <w:pPr>
      <w:pStyle w:val="Kopfzeile"/>
    </w:pPr>
    <w:r>
      <w:rPr>
        <w:noProof/>
      </w:rPr>
      <w:drawing>
        <wp:inline distT="0" distB="0" distL="0" distR="0" wp14:anchorId="35F0A7DB" wp14:editId="6C644889">
          <wp:extent cx="2200275" cy="742950"/>
          <wp:effectExtent l="0" t="0" r="9525" b="0"/>
          <wp:docPr id="2" name="Bild 26" descr="O:\Medienpark\Kunden Jobs\Luzern\Stadt Luzern\Stadt Luzern_Logos\Stadt Luzern_Logo_Office\Logo_Stadt Luzern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O:\Medienpark\Kunden Jobs\Luzern\Stadt Luzern\Stadt Luzern_Logos\Stadt Luzern_Logo_Office\Logo_Stadt Luzern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19F9"/>
    <w:multiLevelType w:val="hybridMultilevel"/>
    <w:tmpl w:val="5E30BE70"/>
    <w:lvl w:ilvl="0" w:tplc="74649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354"/>
    <w:multiLevelType w:val="hybridMultilevel"/>
    <w:tmpl w:val="FA2C238C"/>
    <w:lvl w:ilvl="0" w:tplc="FCBECB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A5AAA"/>
    <w:multiLevelType w:val="hybridMultilevel"/>
    <w:tmpl w:val="5208628A"/>
    <w:lvl w:ilvl="0" w:tplc="42F2A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156B3"/>
    <w:multiLevelType w:val="hybridMultilevel"/>
    <w:tmpl w:val="16E469CE"/>
    <w:lvl w:ilvl="0" w:tplc="48AA3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tAaW6sP5Ip136wNg48m5McXo61I=" w:salt="G5D0NqZtN34/vDq7RwuX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A4"/>
    <w:rsid w:val="00054E5C"/>
    <w:rsid w:val="000B68B9"/>
    <w:rsid w:val="000B7BE1"/>
    <w:rsid w:val="00122A2D"/>
    <w:rsid w:val="00182CA5"/>
    <w:rsid w:val="001A7806"/>
    <w:rsid w:val="001F08C3"/>
    <w:rsid w:val="00221EE5"/>
    <w:rsid w:val="00253B08"/>
    <w:rsid w:val="00265E08"/>
    <w:rsid w:val="003E479C"/>
    <w:rsid w:val="004040FD"/>
    <w:rsid w:val="004C55D1"/>
    <w:rsid w:val="0050111C"/>
    <w:rsid w:val="006D21D3"/>
    <w:rsid w:val="006F0429"/>
    <w:rsid w:val="007053EB"/>
    <w:rsid w:val="008074D6"/>
    <w:rsid w:val="00836F25"/>
    <w:rsid w:val="008914EF"/>
    <w:rsid w:val="008F0A11"/>
    <w:rsid w:val="008F51FB"/>
    <w:rsid w:val="009030CC"/>
    <w:rsid w:val="00942A3A"/>
    <w:rsid w:val="00981808"/>
    <w:rsid w:val="00991CC5"/>
    <w:rsid w:val="00B2068A"/>
    <w:rsid w:val="00B44F40"/>
    <w:rsid w:val="00BA1AA4"/>
    <w:rsid w:val="00C83D2C"/>
    <w:rsid w:val="00C93B19"/>
    <w:rsid w:val="00CC61FC"/>
    <w:rsid w:val="00D459F3"/>
    <w:rsid w:val="00D51D83"/>
    <w:rsid w:val="00D900CE"/>
    <w:rsid w:val="00D91887"/>
    <w:rsid w:val="00E95AFB"/>
    <w:rsid w:val="00EB0DA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1AA4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1AA4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A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AA4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A1AA4"/>
    <w:rPr>
      <w:color w:val="auto"/>
      <w:u w:val="none"/>
    </w:rPr>
  </w:style>
  <w:style w:type="table" w:styleId="Tabellenraster">
    <w:name w:val="Table Grid"/>
    <w:basedOn w:val="NormaleTabelle"/>
    <w:uiPriority w:val="59"/>
    <w:rsid w:val="00BA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1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1AA4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A1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1AA4"/>
    <w:rPr>
      <w:rFonts w:ascii="Arial" w:eastAsia="Times New Roman" w:hAnsi="Arial" w:cs="Times New Roman"/>
      <w:szCs w:val="2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B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1AA4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1AA4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A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AA4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A1AA4"/>
    <w:rPr>
      <w:color w:val="auto"/>
      <w:u w:val="none"/>
    </w:rPr>
  </w:style>
  <w:style w:type="table" w:styleId="Tabellenraster">
    <w:name w:val="Table Grid"/>
    <w:basedOn w:val="NormaleTabelle"/>
    <w:uiPriority w:val="59"/>
    <w:rsid w:val="00BA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1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1AA4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A1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1AA4"/>
    <w:rPr>
      <w:rFonts w:ascii="Arial" w:eastAsia="Times New Roman" w:hAnsi="Arial" w:cs="Times New Roman"/>
      <w:szCs w:val="2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B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385CEA2894148B221D4107D97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0B3CB-C14E-45B2-958F-89F609A9E068}"/>
      </w:docPartPr>
      <w:docPartBody>
        <w:p w:rsidR="00E43980" w:rsidRDefault="00684BDC" w:rsidP="00684BDC">
          <w:pPr>
            <w:pStyle w:val="AFD385CEA2894148B221D4107D97D87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DCADE221CFB54D6C91504796A869B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4E61D-C37E-460A-99DF-FE2556C27CBC}"/>
      </w:docPartPr>
      <w:docPartBody>
        <w:p w:rsidR="00E43980" w:rsidRDefault="00684BDC" w:rsidP="00684BDC">
          <w:pPr>
            <w:pStyle w:val="DCADE221CFB54D6C91504796A869B44B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F51FC86A52744C66A0BBBF0927C71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5C98F-56C1-412B-9DAE-6AD7C823B0FE}"/>
      </w:docPartPr>
      <w:docPartBody>
        <w:p w:rsidR="00E43980" w:rsidRDefault="00684BDC" w:rsidP="00684BDC">
          <w:pPr>
            <w:pStyle w:val="F51FC86A52744C66A0BBBF0927C71A4F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2E163E6207944415A8DDF9E11CE41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4D2C4-5198-410A-982A-EB1E1F92344E}"/>
      </w:docPartPr>
      <w:docPartBody>
        <w:p w:rsidR="00E43980" w:rsidRDefault="00684BDC" w:rsidP="00684BDC">
          <w:pPr>
            <w:pStyle w:val="2E163E6207944415A8DDF9E11CE41C4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FC007E5AB5164FD9BDF14C3205230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1F66C-9360-43D9-BA2C-098749789740}"/>
      </w:docPartPr>
      <w:docPartBody>
        <w:p w:rsidR="00E43980" w:rsidRDefault="00684BDC" w:rsidP="00684BDC">
          <w:pPr>
            <w:pStyle w:val="FC007E5AB5164FD9BDF14C3205230298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D976144A37C14842AB927E78BAFC8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51258-54AD-42D4-BE66-C8DF2E9AEE32}"/>
      </w:docPartPr>
      <w:docPartBody>
        <w:p w:rsidR="00E43980" w:rsidRDefault="00684BDC" w:rsidP="00684BDC">
          <w:pPr>
            <w:pStyle w:val="D976144A37C14842AB927E78BAFC884C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371E7AF5B49D4C17BDB3962F013F1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20D75-7BEA-4254-84DA-2A7206238870}"/>
      </w:docPartPr>
      <w:docPartBody>
        <w:p w:rsidR="00E43980" w:rsidRDefault="00684BDC" w:rsidP="00684BDC">
          <w:pPr>
            <w:pStyle w:val="371E7AF5B49D4C17BDB3962F013F16C0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2EFF4C070614E0CBA6FAFC4FB80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408-6DCB-4B5B-AF3B-AB06F0C5E3D6}"/>
      </w:docPartPr>
      <w:docPartBody>
        <w:p w:rsidR="00E43980" w:rsidRDefault="00684BDC" w:rsidP="00684BDC">
          <w:pPr>
            <w:pStyle w:val="B2EFF4C070614E0CBA6FAFC4FB806467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D6ECA2F4E4145BBBF45C5511C962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BEAA-E494-41A0-981E-CF7A9A14AA0E}"/>
      </w:docPartPr>
      <w:docPartBody>
        <w:p w:rsidR="00E43980" w:rsidRDefault="00684BDC" w:rsidP="00684BDC">
          <w:pPr>
            <w:pStyle w:val="CD6ECA2F4E4145BBBF45C5511C962E3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0DE0178BF5734291A990D8462F19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FFD0D-BCBE-4DBB-9633-BE8A21B7928C}"/>
      </w:docPartPr>
      <w:docPartBody>
        <w:p w:rsidR="00E43980" w:rsidRDefault="00684BDC" w:rsidP="00684BDC">
          <w:pPr>
            <w:pStyle w:val="0DE0178BF5734291A990D8462F19B8B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070C80FDD0B844A7B9C0DBA2842F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103F2-F05E-4990-9BBA-0E6FCD13FF13}"/>
      </w:docPartPr>
      <w:docPartBody>
        <w:p w:rsidR="00E43980" w:rsidRDefault="00684BDC" w:rsidP="00684BDC">
          <w:pPr>
            <w:pStyle w:val="070C80FDD0B844A7B9C0DBA2842FB4A0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B75DD0FCF424D59B6CAC35564D13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C4551-0F33-4A40-84D1-61288879988A}"/>
      </w:docPartPr>
      <w:docPartBody>
        <w:p w:rsidR="00E43980" w:rsidRDefault="00684BDC" w:rsidP="00684BDC">
          <w:pPr>
            <w:pStyle w:val="CB75DD0FCF424D59B6CAC35564D13A7A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39EEDBA1564F4914A2AE3FCC3817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A857-EB8A-4F79-9DB7-DA13F9C44B45}"/>
      </w:docPartPr>
      <w:docPartBody>
        <w:p w:rsidR="00E43980" w:rsidRDefault="00684BDC" w:rsidP="00684BDC">
          <w:pPr>
            <w:pStyle w:val="39EEDBA1564F4914A2AE3FCC381760F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383E1201E6944E0AFDFD214FC535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509A2-2F07-4E2F-B5C4-D2D09593A7CC}"/>
      </w:docPartPr>
      <w:docPartBody>
        <w:p w:rsidR="00E43980" w:rsidRDefault="00684BDC" w:rsidP="00684BDC">
          <w:pPr>
            <w:pStyle w:val="6383E1201E6944E0AFDFD214FC535C8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5FAC138DD5F49E6AE8F945832D73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6410F-A0B7-4AB7-A8DE-3AB294F5A1C0}"/>
      </w:docPartPr>
      <w:docPartBody>
        <w:p w:rsidR="00E43980" w:rsidRDefault="00684BDC" w:rsidP="00684BDC">
          <w:pPr>
            <w:pStyle w:val="B5FAC138DD5F49E6AE8F945832D73540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A602B09A4D7B413583CBF3D04636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C277A-ED88-4299-A33E-8A7A79E313A7}"/>
      </w:docPartPr>
      <w:docPartBody>
        <w:p w:rsidR="00E43980" w:rsidRDefault="00684BDC" w:rsidP="00684BDC">
          <w:pPr>
            <w:pStyle w:val="A602B09A4D7B413583CBF3D04636C9A7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2490D5A61ED0403D918D34DA7F508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33B0-B6F0-411F-B52D-1F210B5265FC}"/>
      </w:docPartPr>
      <w:docPartBody>
        <w:p w:rsidR="00E43980" w:rsidRDefault="00684BDC" w:rsidP="00684BDC">
          <w:pPr>
            <w:pStyle w:val="2490D5A61ED0403D918D34DA7F5086D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E40F52386D04C91B316A2D2137DE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71700-7C51-4C64-908D-D07E5B3CF7C2}"/>
      </w:docPartPr>
      <w:docPartBody>
        <w:p w:rsidR="00E43980" w:rsidRDefault="00684BDC" w:rsidP="00684BDC">
          <w:pPr>
            <w:pStyle w:val="CE40F52386D04C91B316A2D2137DEACE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5C39DA5E1EBD45639E0D074BFE4A8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958E-7272-47BF-9FDB-1B2B0FBDAB85}"/>
      </w:docPartPr>
      <w:docPartBody>
        <w:p w:rsidR="00D07602" w:rsidRDefault="00B9608B" w:rsidP="00B9608B">
          <w:pPr>
            <w:pStyle w:val="5C39DA5E1EBD45639E0D074BFE4A89F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4A1ED4F86A81488A94BED78327A1B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9E2A-86CF-424B-816F-0B1C3F36B87A}"/>
      </w:docPartPr>
      <w:docPartBody>
        <w:p w:rsidR="00D07602" w:rsidRDefault="00B9608B" w:rsidP="00B9608B">
          <w:pPr>
            <w:pStyle w:val="4A1ED4F86A81488A94BED78327A1B9E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FC80182017E047BC971F0F6005665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041E5-536D-4CDA-9F39-0A18F47C8769}"/>
      </w:docPartPr>
      <w:docPartBody>
        <w:p w:rsidR="00D07602" w:rsidRDefault="00B9608B" w:rsidP="00B9608B">
          <w:pPr>
            <w:pStyle w:val="FC80182017E047BC971F0F60056659B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9EE7D9DFB2E3467481B255B817E4D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D844A-3D0F-4191-97FA-FB59743F8161}"/>
      </w:docPartPr>
      <w:docPartBody>
        <w:p w:rsidR="00D07602" w:rsidRDefault="00B9608B" w:rsidP="00B9608B">
          <w:pPr>
            <w:pStyle w:val="9EE7D9DFB2E3467481B255B817E4D744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DC"/>
    <w:rsid w:val="004C16A6"/>
    <w:rsid w:val="00684BDC"/>
    <w:rsid w:val="006C0775"/>
    <w:rsid w:val="00B9608B"/>
    <w:rsid w:val="00D07602"/>
    <w:rsid w:val="00E4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D385CEA2894148B221D4107D97D87C">
    <w:name w:val="AFD385CEA2894148B221D4107D97D87C"/>
    <w:rsid w:val="00684BDC"/>
  </w:style>
  <w:style w:type="paragraph" w:customStyle="1" w:styleId="DCADE221CFB54D6C91504796A869B44B">
    <w:name w:val="DCADE221CFB54D6C91504796A869B44B"/>
    <w:rsid w:val="00684BDC"/>
  </w:style>
  <w:style w:type="paragraph" w:customStyle="1" w:styleId="F51FC86A52744C66A0BBBF0927C71A4F">
    <w:name w:val="F51FC86A52744C66A0BBBF0927C71A4F"/>
    <w:rsid w:val="00684BDC"/>
  </w:style>
  <w:style w:type="paragraph" w:customStyle="1" w:styleId="2E163E6207944415A8DDF9E11CE41C4F">
    <w:name w:val="2E163E6207944415A8DDF9E11CE41C4F"/>
    <w:rsid w:val="00684BDC"/>
  </w:style>
  <w:style w:type="paragraph" w:customStyle="1" w:styleId="FC007E5AB5164FD9BDF14C3205230298">
    <w:name w:val="FC007E5AB5164FD9BDF14C3205230298"/>
    <w:rsid w:val="00684BDC"/>
  </w:style>
  <w:style w:type="paragraph" w:customStyle="1" w:styleId="E5BFA442369141A4B3DC307438B5E20E">
    <w:name w:val="E5BFA442369141A4B3DC307438B5E20E"/>
    <w:rsid w:val="00684BDC"/>
  </w:style>
  <w:style w:type="paragraph" w:customStyle="1" w:styleId="D976144A37C14842AB927E78BAFC884C">
    <w:name w:val="D976144A37C14842AB927E78BAFC884C"/>
    <w:rsid w:val="00684BDC"/>
  </w:style>
  <w:style w:type="paragraph" w:customStyle="1" w:styleId="371E7AF5B49D4C17BDB3962F013F16C0">
    <w:name w:val="371E7AF5B49D4C17BDB3962F013F16C0"/>
    <w:rsid w:val="00684BDC"/>
  </w:style>
  <w:style w:type="paragraph" w:customStyle="1" w:styleId="B2EFF4C070614E0CBA6FAFC4FB806467">
    <w:name w:val="B2EFF4C070614E0CBA6FAFC4FB806467"/>
    <w:rsid w:val="00684BDC"/>
  </w:style>
  <w:style w:type="paragraph" w:customStyle="1" w:styleId="CD6ECA2F4E4145BBBF45C5511C962E36">
    <w:name w:val="CD6ECA2F4E4145BBBF45C5511C962E36"/>
    <w:rsid w:val="00684BDC"/>
  </w:style>
  <w:style w:type="paragraph" w:customStyle="1" w:styleId="0DE0178BF5734291A990D8462F19B8B2">
    <w:name w:val="0DE0178BF5734291A990D8462F19B8B2"/>
    <w:rsid w:val="00684BDC"/>
  </w:style>
  <w:style w:type="paragraph" w:customStyle="1" w:styleId="070C80FDD0B844A7B9C0DBA2842FB4A0">
    <w:name w:val="070C80FDD0B844A7B9C0DBA2842FB4A0"/>
    <w:rsid w:val="00684BDC"/>
  </w:style>
  <w:style w:type="paragraph" w:customStyle="1" w:styleId="CB75DD0FCF424D59B6CAC35564D13A7A">
    <w:name w:val="CB75DD0FCF424D59B6CAC35564D13A7A"/>
    <w:rsid w:val="00684BDC"/>
  </w:style>
  <w:style w:type="paragraph" w:customStyle="1" w:styleId="39EEDBA1564F4914A2AE3FCC381760FF">
    <w:name w:val="39EEDBA1564F4914A2AE3FCC381760FF"/>
    <w:rsid w:val="00684BDC"/>
  </w:style>
  <w:style w:type="paragraph" w:customStyle="1" w:styleId="6383E1201E6944E0AFDFD214FC535C89">
    <w:name w:val="6383E1201E6944E0AFDFD214FC535C89"/>
    <w:rsid w:val="00684BDC"/>
  </w:style>
  <w:style w:type="paragraph" w:customStyle="1" w:styleId="B5FAC138DD5F49E6AE8F945832D73540">
    <w:name w:val="B5FAC138DD5F49E6AE8F945832D73540"/>
    <w:rsid w:val="00684BDC"/>
  </w:style>
  <w:style w:type="paragraph" w:customStyle="1" w:styleId="A602B09A4D7B413583CBF3D04636C9A7">
    <w:name w:val="A602B09A4D7B413583CBF3D04636C9A7"/>
    <w:rsid w:val="00684BDC"/>
  </w:style>
  <w:style w:type="paragraph" w:customStyle="1" w:styleId="2490D5A61ED0403D918D34DA7F5086D9">
    <w:name w:val="2490D5A61ED0403D918D34DA7F5086D9"/>
    <w:rsid w:val="00684BDC"/>
  </w:style>
  <w:style w:type="paragraph" w:customStyle="1" w:styleId="CE40F52386D04C91B316A2D2137DEACE">
    <w:name w:val="CE40F52386D04C91B316A2D2137DEACE"/>
    <w:rsid w:val="00684BDC"/>
  </w:style>
  <w:style w:type="paragraph" w:customStyle="1" w:styleId="BBDD36B01685433FABFC28278DB88D88">
    <w:name w:val="BBDD36B01685433FABFC28278DB88D88"/>
    <w:rsid w:val="00684BDC"/>
  </w:style>
  <w:style w:type="paragraph" w:customStyle="1" w:styleId="C2CFBEDD4AAE4A4FBC425D077080F669">
    <w:name w:val="C2CFBEDD4AAE4A4FBC425D077080F669"/>
    <w:rsid w:val="00B9608B"/>
    <w:rPr>
      <w:lang w:val="de-DE" w:eastAsia="de-DE"/>
    </w:rPr>
  </w:style>
  <w:style w:type="paragraph" w:customStyle="1" w:styleId="721EBC98355D45F591E0B5FAD1286533">
    <w:name w:val="721EBC98355D45F591E0B5FAD1286533"/>
    <w:rsid w:val="00B9608B"/>
    <w:rPr>
      <w:lang w:val="de-DE" w:eastAsia="de-DE"/>
    </w:rPr>
  </w:style>
  <w:style w:type="paragraph" w:customStyle="1" w:styleId="51EDC5305DFC4AB69C68C64BEF4B5B1A">
    <w:name w:val="51EDC5305DFC4AB69C68C64BEF4B5B1A"/>
    <w:rsid w:val="00B9608B"/>
    <w:rPr>
      <w:lang w:val="de-DE" w:eastAsia="de-DE"/>
    </w:rPr>
  </w:style>
  <w:style w:type="paragraph" w:customStyle="1" w:styleId="7B8594757BBF4A7AAE42DC75BBF68EA4">
    <w:name w:val="7B8594757BBF4A7AAE42DC75BBF68EA4"/>
    <w:rsid w:val="00B9608B"/>
    <w:rPr>
      <w:lang w:val="de-DE" w:eastAsia="de-DE"/>
    </w:rPr>
  </w:style>
  <w:style w:type="paragraph" w:customStyle="1" w:styleId="C03DBE175B0E4D32BFE805AD432EA076">
    <w:name w:val="C03DBE175B0E4D32BFE805AD432EA076"/>
    <w:rsid w:val="00B9608B"/>
    <w:rPr>
      <w:lang w:val="de-DE" w:eastAsia="de-DE"/>
    </w:rPr>
  </w:style>
  <w:style w:type="paragraph" w:customStyle="1" w:styleId="CA8A7F766633448691B54E98B24F2F1F">
    <w:name w:val="CA8A7F766633448691B54E98B24F2F1F"/>
    <w:rsid w:val="00B9608B"/>
    <w:rPr>
      <w:lang w:val="de-DE" w:eastAsia="de-DE"/>
    </w:rPr>
  </w:style>
  <w:style w:type="paragraph" w:customStyle="1" w:styleId="8835D93A31CF4415ADCB9BBFCD3A209A">
    <w:name w:val="8835D93A31CF4415ADCB9BBFCD3A209A"/>
    <w:rsid w:val="00B9608B"/>
    <w:rPr>
      <w:lang w:val="de-DE" w:eastAsia="de-DE"/>
    </w:rPr>
  </w:style>
  <w:style w:type="paragraph" w:customStyle="1" w:styleId="CE0109F6F40C4D1FB123B840447990CE">
    <w:name w:val="CE0109F6F40C4D1FB123B840447990CE"/>
    <w:rsid w:val="00B9608B"/>
    <w:rPr>
      <w:lang w:val="de-DE" w:eastAsia="de-DE"/>
    </w:rPr>
  </w:style>
  <w:style w:type="paragraph" w:customStyle="1" w:styleId="051EA3BBB3D443CDB9DF35A3DFCFC10D">
    <w:name w:val="051EA3BBB3D443CDB9DF35A3DFCFC10D"/>
    <w:rsid w:val="00B9608B"/>
    <w:rPr>
      <w:lang w:val="de-DE" w:eastAsia="de-DE"/>
    </w:rPr>
  </w:style>
  <w:style w:type="paragraph" w:customStyle="1" w:styleId="11C6127BF3004AF1A0EBF43A00D151D8">
    <w:name w:val="11C6127BF3004AF1A0EBF43A00D151D8"/>
    <w:rsid w:val="00B9608B"/>
    <w:rPr>
      <w:lang w:val="de-DE" w:eastAsia="de-DE"/>
    </w:rPr>
  </w:style>
  <w:style w:type="paragraph" w:customStyle="1" w:styleId="B42C69B65D5947B98AB14BC235C760EA">
    <w:name w:val="B42C69B65D5947B98AB14BC235C760EA"/>
    <w:rsid w:val="00B9608B"/>
    <w:rPr>
      <w:lang w:val="de-DE" w:eastAsia="de-DE"/>
    </w:rPr>
  </w:style>
  <w:style w:type="paragraph" w:customStyle="1" w:styleId="12FE753DD6124A229B8B4A2970EF19D2">
    <w:name w:val="12FE753DD6124A229B8B4A2970EF19D2"/>
    <w:rsid w:val="00B9608B"/>
    <w:rPr>
      <w:lang w:val="de-DE" w:eastAsia="de-DE"/>
    </w:rPr>
  </w:style>
  <w:style w:type="paragraph" w:customStyle="1" w:styleId="5C39DA5E1EBD45639E0D074BFE4A89F2">
    <w:name w:val="5C39DA5E1EBD45639E0D074BFE4A89F2"/>
    <w:rsid w:val="00B9608B"/>
    <w:rPr>
      <w:lang w:val="de-DE" w:eastAsia="de-DE"/>
    </w:rPr>
  </w:style>
  <w:style w:type="paragraph" w:customStyle="1" w:styleId="4A1ED4F86A81488A94BED78327A1B9EC">
    <w:name w:val="4A1ED4F86A81488A94BED78327A1B9EC"/>
    <w:rsid w:val="00B9608B"/>
    <w:rPr>
      <w:lang w:val="de-DE" w:eastAsia="de-DE"/>
    </w:rPr>
  </w:style>
  <w:style w:type="paragraph" w:customStyle="1" w:styleId="FC80182017E047BC971F0F60056659BC">
    <w:name w:val="FC80182017E047BC971F0F60056659BC"/>
    <w:rsid w:val="00B9608B"/>
    <w:rPr>
      <w:lang w:val="de-DE" w:eastAsia="de-DE"/>
    </w:rPr>
  </w:style>
  <w:style w:type="paragraph" w:customStyle="1" w:styleId="9EE7D9DFB2E3467481B255B817E4D744">
    <w:name w:val="9EE7D9DFB2E3467481B255B817E4D744"/>
    <w:rsid w:val="00B9608B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D385CEA2894148B221D4107D97D87C">
    <w:name w:val="AFD385CEA2894148B221D4107D97D87C"/>
    <w:rsid w:val="00684BDC"/>
  </w:style>
  <w:style w:type="paragraph" w:customStyle="1" w:styleId="DCADE221CFB54D6C91504796A869B44B">
    <w:name w:val="DCADE221CFB54D6C91504796A869B44B"/>
    <w:rsid w:val="00684BDC"/>
  </w:style>
  <w:style w:type="paragraph" w:customStyle="1" w:styleId="F51FC86A52744C66A0BBBF0927C71A4F">
    <w:name w:val="F51FC86A52744C66A0BBBF0927C71A4F"/>
    <w:rsid w:val="00684BDC"/>
  </w:style>
  <w:style w:type="paragraph" w:customStyle="1" w:styleId="2E163E6207944415A8DDF9E11CE41C4F">
    <w:name w:val="2E163E6207944415A8DDF9E11CE41C4F"/>
    <w:rsid w:val="00684BDC"/>
  </w:style>
  <w:style w:type="paragraph" w:customStyle="1" w:styleId="FC007E5AB5164FD9BDF14C3205230298">
    <w:name w:val="FC007E5AB5164FD9BDF14C3205230298"/>
    <w:rsid w:val="00684BDC"/>
  </w:style>
  <w:style w:type="paragraph" w:customStyle="1" w:styleId="E5BFA442369141A4B3DC307438B5E20E">
    <w:name w:val="E5BFA442369141A4B3DC307438B5E20E"/>
    <w:rsid w:val="00684BDC"/>
  </w:style>
  <w:style w:type="paragraph" w:customStyle="1" w:styleId="D976144A37C14842AB927E78BAFC884C">
    <w:name w:val="D976144A37C14842AB927E78BAFC884C"/>
    <w:rsid w:val="00684BDC"/>
  </w:style>
  <w:style w:type="paragraph" w:customStyle="1" w:styleId="371E7AF5B49D4C17BDB3962F013F16C0">
    <w:name w:val="371E7AF5B49D4C17BDB3962F013F16C0"/>
    <w:rsid w:val="00684BDC"/>
  </w:style>
  <w:style w:type="paragraph" w:customStyle="1" w:styleId="B2EFF4C070614E0CBA6FAFC4FB806467">
    <w:name w:val="B2EFF4C070614E0CBA6FAFC4FB806467"/>
    <w:rsid w:val="00684BDC"/>
  </w:style>
  <w:style w:type="paragraph" w:customStyle="1" w:styleId="CD6ECA2F4E4145BBBF45C5511C962E36">
    <w:name w:val="CD6ECA2F4E4145BBBF45C5511C962E36"/>
    <w:rsid w:val="00684BDC"/>
  </w:style>
  <w:style w:type="paragraph" w:customStyle="1" w:styleId="0DE0178BF5734291A990D8462F19B8B2">
    <w:name w:val="0DE0178BF5734291A990D8462F19B8B2"/>
    <w:rsid w:val="00684BDC"/>
  </w:style>
  <w:style w:type="paragraph" w:customStyle="1" w:styleId="070C80FDD0B844A7B9C0DBA2842FB4A0">
    <w:name w:val="070C80FDD0B844A7B9C0DBA2842FB4A0"/>
    <w:rsid w:val="00684BDC"/>
  </w:style>
  <w:style w:type="paragraph" w:customStyle="1" w:styleId="CB75DD0FCF424D59B6CAC35564D13A7A">
    <w:name w:val="CB75DD0FCF424D59B6CAC35564D13A7A"/>
    <w:rsid w:val="00684BDC"/>
  </w:style>
  <w:style w:type="paragraph" w:customStyle="1" w:styleId="39EEDBA1564F4914A2AE3FCC381760FF">
    <w:name w:val="39EEDBA1564F4914A2AE3FCC381760FF"/>
    <w:rsid w:val="00684BDC"/>
  </w:style>
  <w:style w:type="paragraph" w:customStyle="1" w:styleId="6383E1201E6944E0AFDFD214FC535C89">
    <w:name w:val="6383E1201E6944E0AFDFD214FC535C89"/>
    <w:rsid w:val="00684BDC"/>
  </w:style>
  <w:style w:type="paragraph" w:customStyle="1" w:styleId="B5FAC138DD5F49E6AE8F945832D73540">
    <w:name w:val="B5FAC138DD5F49E6AE8F945832D73540"/>
    <w:rsid w:val="00684BDC"/>
  </w:style>
  <w:style w:type="paragraph" w:customStyle="1" w:styleId="A602B09A4D7B413583CBF3D04636C9A7">
    <w:name w:val="A602B09A4D7B413583CBF3D04636C9A7"/>
    <w:rsid w:val="00684BDC"/>
  </w:style>
  <w:style w:type="paragraph" w:customStyle="1" w:styleId="2490D5A61ED0403D918D34DA7F5086D9">
    <w:name w:val="2490D5A61ED0403D918D34DA7F5086D9"/>
    <w:rsid w:val="00684BDC"/>
  </w:style>
  <w:style w:type="paragraph" w:customStyle="1" w:styleId="CE40F52386D04C91B316A2D2137DEACE">
    <w:name w:val="CE40F52386D04C91B316A2D2137DEACE"/>
    <w:rsid w:val="00684BDC"/>
  </w:style>
  <w:style w:type="paragraph" w:customStyle="1" w:styleId="BBDD36B01685433FABFC28278DB88D88">
    <w:name w:val="BBDD36B01685433FABFC28278DB88D88"/>
    <w:rsid w:val="00684BDC"/>
  </w:style>
  <w:style w:type="paragraph" w:customStyle="1" w:styleId="C2CFBEDD4AAE4A4FBC425D077080F669">
    <w:name w:val="C2CFBEDD4AAE4A4FBC425D077080F669"/>
    <w:rsid w:val="00B9608B"/>
    <w:rPr>
      <w:lang w:val="de-DE" w:eastAsia="de-DE"/>
    </w:rPr>
  </w:style>
  <w:style w:type="paragraph" w:customStyle="1" w:styleId="721EBC98355D45F591E0B5FAD1286533">
    <w:name w:val="721EBC98355D45F591E0B5FAD1286533"/>
    <w:rsid w:val="00B9608B"/>
    <w:rPr>
      <w:lang w:val="de-DE" w:eastAsia="de-DE"/>
    </w:rPr>
  </w:style>
  <w:style w:type="paragraph" w:customStyle="1" w:styleId="51EDC5305DFC4AB69C68C64BEF4B5B1A">
    <w:name w:val="51EDC5305DFC4AB69C68C64BEF4B5B1A"/>
    <w:rsid w:val="00B9608B"/>
    <w:rPr>
      <w:lang w:val="de-DE" w:eastAsia="de-DE"/>
    </w:rPr>
  </w:style>
  <w:style w:type="paragraph" w:customStyle="1" w:styleId="7B8594757BBF4A7AAE42DC75BBF68EA4">
    <w:name w:val="7B8594757BBF4A7AAE42DC75BBF68EA4"/>
    <w:rsid w:val="00B9608B"/>
    <w:rPr>
      <w:lang w:val="de-DE" w:eastAsia="de-DE"/>
    </w:rPr>
  </w:style>
  <w:style w:type="paragraph" w:customStyle="1" w:styleId="C03DBE175B0E4D32BFE805AD432EA076">
    <w:name w:val="C03DBE175B0E4D32BFE805AD432EA076"/>
    <w:rsid w:val="00B9608B"/>
    <w:rPr>
      <w:lang w:val="de-DE" w:eastAsia="de-DE"/>
    </w:rPr>
  </w:style>
  <w:style w:type="paragraph" w:customStyle="1" w:styleId="CA8A7F766633448691B54E98B24F2F1F">
    <w:name w:val="CA8A7F766633448691B54E98B24F2F1F"/>
    <w:rsid w:val="00B9608B"/>
    <w:rPr>
      <w:lang w:val="de-DE" w:eastAsia="de-DE"/>
    </w:rPr>
  </w:style>
  <w:style w:type="paragraph" w:customStyle="1" w:styleId="8835D93A31CF4415ADCB9BBFCD3A209A">
    <w:name w:val="8835D93A31CF4415ADCB9BBFCD3A209A"/>
    <w:rsid w:val="00B9608B"/>
    <w:rPr>
      <w:lang w:val="de-DE" w:eastAsia="de-DE"/>
    </w:rPr>
  </w:style>
  <w:style w:type="paragraph" w:customStyle="1" w:styleId="CE0109F6F40C4D1FB123B840447990CE">
    <w:name w:val="CE0109F6F40C4D1FB123B840447990CE"/>
    <w:rsid w:val="00B9608B"/>
    <w:rPr>
      <w:lang w:val="de-DE" w:eastAsia="de-DE"/>
    </w:rPr>
  </w:style>
  <w:style w:type="paragraph" w:customStyle="1" w:styleId="051EA3BBB3D443CDB9DF35A3DFCFC10D">
    <w:name w:val="051EA3BBB3D443CDB9DF35A3DFCFC10D"/>
    <w:rsid w:val="00B9608B"/>
    <w:rPr>
      <w:lang w:val="de-DE" w:eastAsia="de-DE"/>
    </w:rPr>
  </w:style>
  <w:style w:type="paragraph" w:customStyle="1" w:styleId="11C6127BF3004AF1A0EBF43A00D151D8">
    <w:name w:val="11C6127BF3004AF1A0EBF43A00D151D8"/>
    <w:rsid w:val="00B9608B"/>
    <w:rPr>
      <w:lang w:val="de-DE" w:eastAsia="de-DE"/>
    </w:rPr>
  </w:style>
  <w:style w:type="paragraph" w:customStyle="1" w:styleId="B42C69B65D5947B98AB14BC235C760EA">
    <w:name w:val="B42C69B65D5947B98AB14BC235C760EA"/>
    <w:rsid w:val="00B9608B"/>
    <w:rPr>
      <w:lang w:val="de-DE" w:eastAsia="de-DE"/>
    </w:rPr>
  </w:style>
  <w:style w:type="paragraph" w:customStyle="1" w:styleId="12FE753DD6124A229B8B4A2970EF19D2">
    <w:name w:val="12FE753DD6124A229B8B4A2970EF19D2"/>
    <w:rsid w:val="00B9608B"/>
    <w:rPr>
      <w:lang w:val="de-DE" w:eastAsia="de-DE"/>
    </w:rPr>
  </w:style>
  <w:style w:type="paragraph" w:customStyle="1" w:styleId="5C39DA5E1EBD45639E0D074BFE4A89F2">
    <w:name w:val="5C39DA5E1EBD45639E0D074BFE4A89F2"/>
    <w:rsid w:val="00B9608B"/>
    <w:rPr>
      <w:lang w:val="de-DE" w:eastAsia="de-DE"/>
    </w:rPr>
  </w:style>
  <w:style w:type="paragraph" w:customStyle="1" w:styleId="4A1ED4F86A81488A94BED78327A1B9EC">
    <w:name w:val="4A1ED4F86A81488A94BED78327A1B9EC"/>
    <w:rsid w:val="00B9608B"/>
    <w:rPr>
      <w:lang w:val="de-DE" w:eastAsia="de-DE"/>
    </w:rPr>
  </w:style>
  <w:style w:type="paragraph" w:customStyle="1" w:styleId="FC80182017E047BC971F0F60056659BC">
    <w:name w:val="FC80182017E047BC971F0F60056659BC"/>
    <w:rsid w:val="00B9608B"/>
    <w:rPr>
      <w:lang w:val="de-DE" w:eastAsia="de-DE"/>
    </w:rPr>
  </w:style>
  <w:style w:type="paragraph" w:customStyle="1" w:styleId="9EE7D9DFB2E3467481B255B817E4D744">
    <w:name w:val="9EE7D9DFB2E3467481B255B817E4D744"/>
    <w:rsid w:val="00B9608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6EA3-69C1-46E2-ACD8-3727713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02 Luzern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9-11-19T15:31:00Z</cp:lastPrinted>
  <dcterms:created xsi:type="dcterms:W3CDTF">2020-10-10T09:14:00Z</dcterms:created>
  <dcterms:modified xsi:type="dcterms:W3CDTF">2020-10-10T09:14:00Z</dcterms:modified>
</cp:coreProperties>
</file>